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542261C6" w:rsidR="002C146E" w:rsidRPr="00A91F79" w:rsidRDefault="002C146E" w:rsidP="00BE0845">
      <w:pPr>
        <w:spacing w:before="0" w:after="0"/>
        <w:jc w:val="right"/>
        <w:rPr>
          <w:sz w:val="16"/>
          <w:szCs w:val="18"/>
        </w:rPr>
      </w:pPr>
      <w:bookmarkStart w:id="0" w:name="_Toc269728759"/>
      <w:r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povinného</w:t>
      </w:r>
      <w:r w:rsidRPr="00A91F79">
        <w:rPr>
          <w:sz w:val="16"/>
          <w:szCs w:val="18"/>
        </w:rPr>
        <w:t xml:space="preserve">: </w:t>
      </w:r>
      <w:sdt>
        <w:sdtPr>
          <w:rPr>
            <w:sz w:val="16"/>
            <w:szCs w:val="18"/>
          </w:rPr>
          <w:id w:val="-243803304"/>
          <w:placeholder>
            <w:docPart w:val="A2E8FBCE0E4B4AE19D2C22E664BB38A1"/>
          </w:placeholder>
        </w:sdtPr>
        <w:sdtEndPr/>
        <w:sdtContent>
          <w:r w:rsidR="002D7CB7">
            <w:rPr>
              <w:sz w:val="16"/>
              <w:szCs w:val="18"/>
            </w:rPr>
            <w:t>SMLO-</w:t>
          </w:r>
          <w:r w:rsidR="00905F7A">
            <w:rPr>
              <w:sz w:val="16"/>
              <w:szCs w:val="18"/>
            </w:rPr>
            <w:t>1</w:t>
          </w:r>
          <w:r w:rsidR="00FB6D4F">
            <w:rPr>
              <w:sz w:val="16"/>
              <w:szCs w:val="18"/>
            </w:rPr>
            <w:t>157</w:t>
          </w:r>
          <w:r w:rsidR="002D7CB7">
            <w:rPr>
              <w:sz w:val="16"/>
              <w:szCs w:val="18"/>
            </w:rPr>
            <w:t xml:space="preserve"> /00066001/2025-KH/JR/BS</w:t>
          </w:r>
        </w:sdtContent>
      </w:sdt>
    </w:p>
    <w:p w14:paraId="49AA91FC" w14:textId="39145924" w:rsidR="00C634D1" w:rsidRDefault="003A4D83" w:rsidP="003A4D83">
      <w:pPr>
        <w:spacing w:before="0" w:after="0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</w:t>
      </w:r>
      <w:r w:rsidR="002C146E"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="00C634D1">
        <w:rPr>
          <w:sz w:val="16"/>
          <w:szCs w:val="18"/>
        </w:rPr>
        <w:t xml:space="preserve">stavby </w:t>
      </w:r>
      <w:r>
        <w:rPr>
          <w:sz w:val="16"/>
          <w:szCs w:val="18"/>
        </w:rPr>
        <w:t xml:space="preserve">Budoucího oprávněného: </w:t>
      </w:r>
      <w:r w:rsidR="00C634D1">
        <w:rPr>
          <w:sz w:val="16"/>
          <w:szCs w:val="18"/>
        </w:rPr>
        <w:t>11010-12</w:t>
      </w:r>
      <w:r w:rsidR="00424952">
        <w:rPr>
          <w:sz w:val="16"/>
          <w:szCs w:val="18"/>
        </w:rPr>
        <w:t>5807</w:t>
      </w:r>
    </w:p>
    <w:p w14:paraId="284BC74A" w14:textId="1E3D682C" w:rsidR="003A4D83" w:rsidRDefault="003A4D83" w:rsidP="003A4D83">
      <w:pPr>
        <w:spacing w:before="0" w:after="0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        externí číslo : S-</w:t>
      </w:r>
      <w:r w:rsidR="008A5A2E">
        <w:rPr>
          <w:sz w:val="16"/>
          <w:szCs w:val="18"/>
        </w:rPr>
        <w:t>3588</w:t>
      </w:r>
      <w:r w:rsidR="00FB6D4F">
        <w:rPr>
          <w:sz w:val="16"/>
          <w:szCs w:val="18"/>
        </w:rPr>
        <w:t xml:space="preserve"> </w:t>
      </w:r>
      <w:r>
        <w:rPr>
          <w:sz w:val="16"/>
          <w:szCs w:val="18"/>
        </w:rPr>
        <w:t>/KSÚS/2025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FE1A9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DA02B5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B5C2353" w14:textId="34D2163C" w:rsidR="003A4D83" w:rsidRDefault="003A4D83" w:rsidP="003A4D83">
      <w:pPr>
        <w:tabs>
          <w:tab w:val="left" w:pos="2127"/>
        </w:tabs>
        <w:spacing w:before="0"/>
      </w:pPr>
      <w:r>
        <w:t xml:space="preserve">základě plné moci ze dne </w:t>
      </w:r>
      <w:sdt>
        <w:sdtPr>
          <w:id w:val="-304468362"/>
          <w:placeholder>
            <w:docPart w:val="8A5AAFD3BABE46D58DD77D3C77B002AA"/>
          </w:placeholder>
          <w:date w:fullDate="2025-05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01.05.2025</w:t>
          </w:r>
        </w:sdtContent>
      </w:sdt>
      <w:r>
        <w:t>;</w:t>
      </w:r>
    </w:p>
    <w:p w14:paraId="07CCDA4F" w14:textId="265D978D" w:rsidR="004D1AF1" w:rsidRDefault="004D1AF1" w:rsidP="004D1AF1">
      <w:pPr>
        <w:tabs>
          <w:tab w:val="left" w:pos="2127"/>
        </w:tabs>
        <w:spacing w:before="0"/>
      </w:pPr>
    </w:p>
    <w:p w14:paraId="5BBB4CF6" w14:textId="2316BC26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sdt>
      <w:sdtPr>
        <w:rPr>
          <w:i/>
        </w:rPr>
        <w:id w:val="1789240522"/>
        <w15:repeatingSection/>
      </w:sdtPr>
      <w:sdtEndPr>
        <w:rPr>
          <w:i w:val="0"/>
        </w:rPr>
      </w:sdtEndPr>
      <w:sdtContent>
        <w:sdt>
          <w:sdtPr>
            <w:rPr>
              <w:i/>
            </w:rPr>
            <w:id w:val="-1876686355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3B8451EF" w14:textId="79E084CA" w:rsidR="00AE5AC7" w:rsidRPr="00A917D1" w:rsidRDefault="00172DCD" w:rsidP="00AE5AC7">
              <w:pPr>
                <w:tabs>
                  <w:tab w:val="left" w:pos="2127"/>
                </w:tabs>
                <w:spacing w:before="0"/>
                <w:jc w:val="center"/>
                <w:rPr>
                  <w:i/>
                </w:rPr>
              </w:pPr>
              <w:r w:rsidRPr="00A917D1">
                <w:rPr>
                  <w:i/>
                </w:rPr>
                <w:t>a</w:t>
              </w:r>
            </w:p>
            <w:sdt>
              <w:sdtPr>
                <w:alias w:val="Smluvní strana"/>
                <w:tag w:val="Smluvní strana"/>
                <w:id w:val="960695554"/>
                <w:placeholder>
                  <w:docPart w:val="295DD936A8144EB889A4A682EA309C50"/>
                </w:placeholder>
              </w:sdtPr>
              <w:sdtEndPr/>
              <w:sdtContent>
                <w:p w14:paraId="102CBA77" w14:textId="77777777" w:rsidR="00A917D1" w:rsidRPr="00A917D1" w:rsidRDefault="008A5A2E" w:rsidP="00A917D1">
                  <w:pPr>
                    <w:tabs>
                      <w:tab w:val="left" w:pos="3119"/>
                    </w:tabs>
                    <w:spacing w:after="0"/>
                    <w:jc w:val="center"/>
                    <w:rPr>
                      <w:b/>
                    </w:rPr>
                  </w:pPr>
                  <w:sdt>
                    <w:sdtPr>
                      <w:rPr>
                        <w:rStyle w:val="Styl1"/>
                      </w:rPr>
                      <w:alias w:val="[obchodní firma]"/>
                      <w:tag w:val="[obchodní firma]"/>
                      <w:id w:val="2075847802"/>
                      <w:placeholder>
                        <w:docPart w:val="D698C83349D147F1A387739246660746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A917D1" w:rsidRPr="00A917D1">
                        <w:rPr>
                          <w:rStyle w:val="Styl1"/>
                        </w:rPr>
                        <w:t>CETIN a.s.</w:t>
                      </w:r>
                    </w:sdtContent>
                  </w:sdt>
                  <w:r w:rsidR="00A917D1" w:rsidRPr="00A917D1">
                    <w:rPr>
                      <w:b/>
                    </w:rPr>
                    <w:t>,</w:t>
                  </w:r>
                </w:p>
                <w:p w14:paraId="1EFA1816" w14:textId="77777777" w:rsidR="00A917D1" w:rsidRPr="00A917D1" w:rsidRDefault="00A917D1" w:rsidP="00A917D1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A917D1">
                    <w:rPr>
                      <w:b/>
                    </w:rPr>
                    <w:t xml:space="preserve">se sídlem: </w:t>
                  </w:r>
                  <w:r w:rsidRPr="00A917D1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[adresa sídla]"/>
                      <w:tag w:val="[adresa sídla]"/>
                      <w:id w:val="1623731831"/>
                      <w:placeholder>
                        <w:docPart w:val="D698C83349D147F1A387739246660746"/>
                      </w:placeholder>
                    </w:sdtPr>
                    <w:sdtEndPr/>
                    <w:sdtContent>
                      <w:r w:rsidRPr="00A917D1">
                        <w:rPr>
                          <w:b/>
                        </w:rPr>
                        <w:t>Českomoravská 2510/19, Libeň, 190 00 Praha 9</w:t>
                      </w:r>
                    </w:sdtContent>
                  </w:sdt>
                </w:p>
                <w:p w14:paraId="7B7AC7F3" w14:textId="77777777" w:rsidR="00A917D1" w:rsidRPr="00A917D1" w:rsidRDefault="00A917D1" w:rsidP="00A917D1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A917D1">
                    <w:rPr>
                      <w:b/>
                    </w:rPr>
                    <w:t xml:space="preserve">IČ: </w:t>
                  </w:r>
                  <w:r w:rsidRPr="00A917D1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[IČ]"/>
                      <w:tag w:val="[IČ]"/>
                      <w:id w:val="-164178776"/>
                      <w:placeholder>
                        <w:docPart w:val="D698C83349D147F1A387739246660746"/>
                      </w:placeholder>
                    </w:sdtPr>
                    <w:sdtEndPr/>
                    <w:sdtContent>
                      <w:r w:rsidRPr="00A917D1">
                        <w:rPr>
                          <w:b/>
                        </w:rPr>
                        <w:t>04084063</w:t>
                      </w:r>
                    </w:sdtContent>
                  </w:sdt>
                </w:p>
                <w:p w14:paraId="3055ABD1" w14:textId="77777777" w:rsidR="00A917D1" w:rsidRPr="00A917D1" w:rsidRDefault="00A917D1" w:rsidP="00A917D1">
                  <w:pPr>
                    <w:spacing w:before="0" w:after="0"/>
                    <w:ind w:left="3119" w:hanging="3119"/>
                    <w:rPr>
                      <w:bCs/>
                    </w:rPr>
                  </w:pPr>
                  <w:r w:rsidRPr="00A917D1">
                    <w:rPr>
                      <w:b/>
                    </w:rPr>
                    <w:t xml:space="preserve">Zapsán/a v OR: </w:t>
                  </w:r>
                  <w:r w:rsidRPr="00A917D1">
                    <w:rPr>
                      <w:b/>
                    </w:rPr>
                    <w:tab/>
                  </w:r>
                  <w:r w:rsidRPr="00A917D1">
                    <w:rPr>
                      <w:bCs/>
                    </w:rPr>
                    <w:t xml:space="preserve">Krajský soud v </w:t>
                  </w:r>
                  <w:sdt>
                    <w:sdtPr>
                      <w:rPr>
                        <w:bCs/>
                      </w:rPr>
                      <w:alias w:val="[město]"/>
                      <w:tag w:val="[město]"/>
                      <w:id w:val="-1330970169"/>
                      <w:placeholder>
                        <w:docPart w:val="D698C83349D147F1A387739246660746"/>
                      </w:placeholder>
                    </w:sdtPr>
                    <w:sdtEndPr/>
                    <w:sdtContent>
                      <w:r w:rsidRPr="00A917D1">
                        <w:rPr>
                          <w:bCs/>
                        </w:rPr>
                        <w:t>Praze</w:t>
                      </w:r>
                    </w:sdtContent>
                  </w:sdt>
                  <w:r w:rsidRPr="00A917D1">
                    <w:rPr>
                      <w:bCs/>
                    </w:rPr>
                    <w:t xml:space="preserve">, odd. </w:t>
                  </w:r>
                  <w:sdt>
                    <w:sdtPr>
                      <w:rPr>
                        <w:bCs/>
                      </w:rPr>
                      <w:alias w:val="[písm. oddílu]"/>
                      <w:tag w:val="[písm. oddílu]"/>
                      <w:id w:val="-1761520159"/>
                      <w:placeholder>
                        <w:docPart w:val="D698C83349D147F1A387739246660746"/>
                      </w:placeholder>
                    </w:sdtPr>
                    <w:sdtEndPr/>
                    <w:sdtContent>
                      <w:r w:rsidRPr="00A917D1">
                        <w:rPr>
                          <w:bCs/>
                        </w:rPr>
                        <w:t>B</w:t>
                      </w:r>
                    </w:sdtContent>
                  </w:sdt>
                  <w:r w:rsidRPr="00A917D1">
                    <w:rPr>
                      <w:bCs/>
                    </w:rPr>
                    <w:t xml:space="preserve">, vložka č. </w:t>
                  </w:r>
                  <w:sdt>
                    <w:sdtPr>
                      <w:rPr>
                        <w:bCs/>
                      </w:rPr>
                      <w:alias w:val="[č. vložky]"/>
                      <w:tag w:val="[č. vložky]"/>
                      <w:id w:val="868187713"/>
                      <w:placeholder>
                        <w:docPart w:val="D698C83349D147F1A387739246660746"/>
                      </w:placeholder>
                    </w:sdtPr>
                    <w:sdtEndPr/>
                    <w:sdtContent>
                      <w:r w:rsidRPr="00A917D1">
                        <w:rPr>
                          <w:bCs/>
                        </w:rPr>
                        <w:t>20623</w:t>
                      </w:r>
                    </w:sdtContent>
                  </w:sdt>
                </w:p>
                <w:p w14:paraId="61AD3230" w14:textId="2A5B407A" w:rsidR="00A917D1" w:rsidRPr="00A917D1" w:rsidRDefault="00A917D1" w:rsidP="00A917D1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A917D1">
                    <w:rPr>
                      <w:b/>
                    </w:rPr>
                    <w:t>Bankovní spojení:</w:t>
                  </w:r>
                  <w:r w:rsidRPr="00A917D1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Číslo účtu"/>
                      <w:tag w:val="Číslo účtu"/>
                      <w:id w:val="-285196237"/>
                      <w:placeholder>
                        <w:docPart w:val="D698C83349D147F1A387739246660746"/>
                      </w:placeholder>
                      <w:showingPlcHdr/>
                    </w:sdtPr>
                    <w:sdtEndPr/>
                    <w:sdtContent>
                      <w:r w:rsidR="008A5A2E" w:rsidRPr="004D6BC8">
                        <w:rPr>
                          <w:rStyle w:val="Zstupntext"/>
                        </w:rPr>
                        <w:t>Klikněte nebo klepněte sem a zadejte text.</w:t>
                      </w:r>
                    </w:sdtContent>
                  </w:sdt>
                </w:p>
                <w:p w14:paraId="2A97FA50" w14:textId="77777777" w:rsidR="00A917D1" w:rsidRPr="00A917D1" w:rsidRDefault="00A917D1" w:rsidP="00A917D1">
                  <w:pPr>
                    <w:tabs>
                      <w:tab w:val="left" w:pos="3119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A917D1">
                    <w:rPr>
                      <w:bCs/>
                      <w:i/>
                      <w:iCs/>
                    </w:rPr>
                    <w:t>zastoupen/a:</w:t>
                  </w:r>
                </w:p>
                <w:sdt>
                  <w:sdtPr>
                    <w:alias w:val="Smluvní strana"/>
                    <w:tag w:val="Smluvní strana"/>
                    <w:id w:val="2016569894"/>
                    <w:placeholder>
                      <w:docPart w:val="3AF25F59486D4C11A1364AD9CD0C8DFC"/>
                    </w:placeholder>
                  </w:sdtPr>
                  <w:sdtEndPr/>
                  <w:sdtContent>
                    <w:p w14:paraId="7F38D5F1" w14:textId="436944ED" w:rsidR="00A917D1" w:rsidRPr="00A917D1" w:rsidRDefault="008A5A2E" w:rsidP="00A917D1">
                      <w:pPr>
                        <w:tabs>
                          <w:tab w:val="left" w:pos="3119"/>
                        </w:tabs>
                        <w:spacing w:after="0"/>
                      </w:pPr>
                      <w:sdt>
                        <w:sdtPr>
                          <w:rPr>
                            <w:rStyle w:val="Styl1"/>
                          </w:rPr>
                          <w:alias w:val="Jméno a příjmení"/>
                          <w:tag w:val="Jméno a příjmení"/>
                          <w:id w:val="-1809004011"/>
                          <w:placeholder>
                            <w:docPart w:val="7344B8BC41C543B9877A75A7B97DBF3B"/>
                          </w:placeholder>
                        </w:sdtPr>
                        <w:sdtEndPr>
                          <w:rPr>
                            <w:rStyle w:val="Standardnpsmoodstavce"/>
                            <w:b w:val="0"/>
                            <w:bCs/>
                            <w:caps w:val="0"/>
                          </w:rPr>
                        </w:sdtEndPr>
                        <w:sdtContent>
                          <w:r w:rsidR="00A917D1" w:rsidRPr="00A917D1">
                            <w:rPr>
                              <w:rStyle w:val="Styl1"/>
                            </w:rPr>
                            <w:t xml:space="preserve">                                                                          </w:t>
                          </w:r>
                          <w:r w:rsidR="001A1A41">
                            <w:rPr>
                              <w:rStyle w:val="Styl1"/>
                            </w:rPr>
                            <w:t>bohemiatel projekce s.</w:t>
                          </w:r>
                          <w:r w:rsidR="00A917D1" w:rsidRPr="00A917D1">
                            <w:rPr>
                              <w:rStyle w:val="Styl1"/>
                            </w:rPr>
                            <w:t>r.o.</w:t>
                          </w:r>
                        </w:sdtContent>
                      </w:sdt>
                    </w:p>
                    <w:p w14:paraId="42747D41" w14:textId="12756C93" w:rsidR="00A917D1" w:rsidRPr="00A917D1" w:rsidRDefault="00A917D1" w:rsidP="00A917D1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 xml:space="preserve">IČ:                                                           </w:t>
                      </w:r>
                      <w:r w:rsidR="00262638">
                        <w:rPr>
                          <w:b/>
                        </w:rPr>
                        <w:t>21024766</w:t>
                      </w:r>
                    </w:p>
                    <w:p w14:paraId="09F60673" w14:textId="0D310795" w:rsidR="00A917D1" w:rsidRPr="00A917D1" w:rsidRDefault="00A917D1" w:rsidP="00A917D1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 xml:space="preserve">se sídlem:                                               </w:t>
                      </w:r>
                      <w:r w:rsidR="00262638">
                        <w:rPr>
                          <w:b/>
                        </w:rPr>
                        <w:t>Libušská 27/210,  Libuš, 142 00 Praha 4</w:t>
                      </w:r>
                    </w:p>
                    <w:p w14:paraId="3E622978" w14:textId="16C69339" w:rsidR="00A917D1" w:rsidRPr="00A917D1" w:rsidRDefault="00A917D1" w:rsidP="00A917D1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 xml:space="preserve">Zapsán/a v OR:                                     </w:t>
                      </w:r>
                      <w:r w:rsidR="003E33A9">
                        <w:rPr>
                          <w:b/>
                        </w:rPr>
                        <w:t xml:space="preserve">Městský </w:t>
                      </w:r>
                      <w:r w:rsidRPr="00A917D1">
                        <w:rPr>
                          <w:b/>
                        </w:rPr>
                        <w:t xml:space="preserve"> soud v </w:t>
                      </w:r>
                      <w:r w:rsidR="003E33A9">
                        <w:rPr>
                          <w:b/>
                        </w:rPr>
                        <w:t>Praze</w:t>
                      </w:r>
                      <w:r w:rsidRPr="00A917D1">
                        <w:rPr>
                          <w:b/>
                        </w:rPr>
                        <w:t xml:space="preserve">, odd. C, vložka </w:t>
                      </w:r>
                      <w:r w:rsidR="003E33A9">
                        <w:rPr>
                          <w:b/>
                        </w:rPr>
                        <w:t>395785</w:t>
                      </w:r>
                    </w:p>
                    <w:p w14:paraId="56DDA334" w14:textId="41C783C9" w:rsidR="00A917D1" w:rsidRPr="00A917D1" w:rsidRDefault="00A917D1" w:rsidP="00A917D1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 xml:space="preserve">Zastoupena při podpisu smlouvy  </w:t>
                      </w:r>
                    </w:p>
                    <w:p w14:paraId="37AC908C" w14:textId="77777777" w:rsidR="00B602A3" w:rsidRPr="00A917D1" w:rsidRDefault="00B602A3" w:rsidP="00B602A3">
                      <w:pPr>
                        <w:tabs>
                          <w:tab w:val="left" w:pos="3119"/>
                        </w:tabs>
                        <w:spacing w:before="0" w:after="0"/>
                        <w:ind w:left="3119" w:hanging="3119"/>
                      </w:pPr>
                      <w:r w:rsidRPr="00A917D1">
                        <w:t xml:space="preserve">(dále jen </w:t>
                      </w:r>
                      <w:r w:rsidRPr="00A917D1">
                        <w:rPr>
                          <w:b/>
                        </w:rPr>
                        <w:t>„budoucí oprávněný“</w:t>
                      </w:r>
                      <w:r w:rsidRPr="00A917D1">
                        <w:t>)</w:t>
                      </w:r>
                    </w:p>
                    <w:p w14:paraId="0FCAEE17" w14:textId="77777777" w:rsidR="00A917D1" w:rsidRPr="00A917D1" w:rsidRDefault="008A5A2E" w:rsidP="00A917D1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</w:p>
                  </w:sdtContent>
                </w:sdt>
                <w:p w14:paraId="4939E334" w14:textId="77777777" w:rsidR="00A917D1" w:rsidRPr="00A917D1" w:rsidRDefault="008A5A2E" w:rsidP="00471952">
                  <w:pPr>
                    <w:tabs>
                      <w:tab w:val="left" w:pos="3119"/>
                    </w:tabs>
                    <w:spacing w:after="0"/>
                    <w:ind w:left="3119" w:hanging="3119"/>
                  </w:pPr>
                </w:p>
              </w:sdtContent>
            </w:sdt>
            <w:p w14:paraId="2CF0BFEF" w14:textId="65AC0707" w:rsidR="00AE5AC7" w:rsidRDefault="00AE5AC7" w:rsidP="000A5527">
              <w:pPr>
                <w:tabs>
                  <w:tab w:val="left" w:pos="2127"/>
                </w:tabs>
              </w:pPr>
              <w:r w:rsidRPr="00A917D1">
                <w:t xml:space="preserve">(dále jen </w:t>
              </w:r>
              <w:r w:rsidRPr="00A917D1">
                <w:rPr>
                  <w:b/>
                </w:rPr>
                <w:t>„</w:t>
              </w:r>
              <w:sdt>
                <w:sdtPr>
                  <w:rPr>
                    <w:b/>
                  </w:rPr>
                  <w:id w:val="648953948"/>
                  <w:placeholder>
                    <w:docPart w:val="DefaultPlaceholder_-1854013438"/>
                  </w:placeholder>
                  <w:comboBox>
                    <w:listItem w:value="Zvolte položku."/>
                    <w:listItem w:displayText="Budoucí oprávněný" w:value="Budoucí oprávněný"/>
                    <w:listItem w:displayText="Investor" w:value="Investor"/>
                  </w:comboBox>
                </w:sdtPr>
                <w:sdtEndPr/>
                <w:sdtContent>
                  <w:r w:rsidR="00A917D1" w:rsidRPr="00A917D1">
                    <w:rPr>
                      <w:b/>
                    </w:rPr>
                    <w:t>Budoucí oprávněný</w:t>
                  </w:r>
                </w:sdtContent>
              </w:sdt>
              <w:r w:rsidRPr="00A917D1">
                <w:t>)</w:t>
              </w:r>
            </w:p>
          </w:sdtContent>
        </w:sdt>
      </w:sdtContent>
    </w:sdt>
    <w:sdt>
      <w:sdtPr>
        <w:alias w:val="Vyberte"/>
        <w:tag w:val="Vyberte"/>
        <w:id w:val="1887676749"/>
        <w:placeholder>
          <w:docPart w:val="DefaultPlaceholder_-1854013438"/>
        </w:placeholder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EndPr/>
      <w:sdtContent>
        <w:p w14:paraId="4C510491" w14:textId="2C8716DC" w:rsidR="00700F8D" w:rsidRDefault="00A917D1" w:rsidP="007D182C">
          <w:pPr>
            <w:tabs>
              <w:tab w:val="left" w:pos="4536"/>
            </w:tabs>
            <w:spacing w:before="0"/>
            <w:jc w:val="both"/>
          </w:pPr>
          <w:r>
            <w:t>(Budoucí povinný a Budoucí oprávněný společně dále též jen „smluvní strany“, případně „smluvní strana“, je-li odkazováno na jednoho z nich)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t>ÚVODNÍ USTANOVENÍ</w:t>
      </w:r>
      <w:bookmarkEnd w:id="2"/>
      <w:bookmarkEnd w:id="3"/>
    </w:p>
    <w:p w14:paraId="17B3ABCF" w14:textId="7291049E" w:rsidR="001E7AA8" w:rsidRPr="009F36A3" w:rsidRDefault="00916D4D" w:rsidP="001E7AA8">
      <w:pPr>
        <w:pStyle w:val="Nadpis3"/>
      </w:pPr>
      <w:bookmarkStart w:id="4" w:name="_Ref179186766"/>
      <w:r w:rsidRPr="009F36A3">
        <w:lastRenderedPageBreak/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</w:t>
      </w:r>
      <w:r w:rsidR="0077724C" w:rsidRPr="009F36A3">
        <w:t xml:space="preserve">§ 509, § 1267 a násl. a § 1785 a násl. zákona č. 89/2012 Sb., občanský zákoník v platném znění (dále jen </w:t>
      </w:r>
      <w:r w:rsidR="0077724C" w:rsidRPr="009F36A3">
        <w:rPr>
          <w:b/>
        </w:rPr>
        <w:t>„občanský zákoník“</w:t>
      </w:r>
      <w:r w:rsidR="0077724C" w:rsidRPr="009F36A3">
        <w:t>) a v</w:t>
      </w:r>
      <w:r w:rsidR="0077724C">
        <w:t> </w:t>
      </w:r>
      <w:r w:rsidR="0077724C" w:rsidRPr="009F36A3">
        <w:t>souladu</w:t>
      </w:r>
      <w:r w:rsidR="0077724C">
        <w:t xml:space="preserve"> s příslušnými ustanoveními </w:t>
      </w:r>
      <w:r w:rsidR="0077724C" w:rsidRPr="009F36A3">
        <w:t xml:space="preserve">zákona č. 13/1997 Sb., o pozemních komunikacích v platném znění (dále jen </w:t>
      </w:r>
      <w:r w:rsidR="0077724C" w:rsidRPr="009F36A3">
        <w:rPr>
          <w:b/>
        </w:rPr>
        <w:t>„zákon o pozemních komunikacích“</w:t>
      </w:r>
      <w:r w:rsidR="0077724C" w:rsidRPr="009F36A3">
        <w:t xml:space="preserve">) </w:t>
      </w:r>
      <w:r w:rsidR="0077724C">
        <w:t>a v souladu s § 104 ustanoveními zákona č. 127/2005 Sb., o elektronických komunikacích, v platném znění,</w:t>
      </w:r>
      <w:r w:rsidR="001E7AA8" w:rsidRPr="009F36A3">
        <w:t xml:space="preserve"> </w:t>
      </w:r>
      <w:r w:rsidR="004C0161" w:rsidRPr="009F36A3">
        <w:t xml:space="preserve">tuto smlouvu o smlouvě budoucí o </w:t>
      </w:r>
      <w:r w:rsidR="004C0161">
        <w:t xml:space="preserve">zřízení </w:t>
      </w:r>
      <w:r w:rsidR="004C0161" w:rsidRPr="001241CC">
        <w:t xml:space="preserve">služebnosti inženýrské sítě </w:t>
      </w:r>
      <w:r w:rsidR="004C0161">
        <w:t>ve prospěch nemovité věci nezapsané v katastru nemovitostí, zařízení</w:t>
      </w:r>
      <w:r w:rsidR="004C0161" w:rsidRPr="001241CC">
        <w:t xml:space="preserve"> </w:t>
      </w:r>
      <w:r w:rsidR="004C0161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9055A3E220B4416DA4210D13B64861C1"/>
          </w:placeholder>
        </w:sdtPr>
        <w:sdtEndPr>
          <w:rPr>
            <w:b w:val="0"/>
          </w:rPr>
        </w:sdtEndPr>
        <w:sdtContent>
          <w:r w:rsidR="00EF424B">
            <w:rPr>
              <w:b/>
            </w:rPr>
            <w:t>NGA_VI_NIO</w:t>
          </w:r>
          <w:r w:rsidR="00E4588A">
            <w:rPr>
              <w:b/>
            </w:rPr>
            <w:t xml:space="preserve"> </w:t>
          </w:r>
          <w:r w:rsidR="009E0DCC">
            <w:rPr>
              <w:b/>
            </w:rPr>
            <w:t>23</w:t>
          </w:r>
          <w:r w:rsidR="00EF424B">
            <w:rPr>
              <w:b/>
            </w:rPr>
            <w:t>_FTTH_</w:t>
          </w:r>
          <w:r w:rsidR="00553B87">
            <w:rPr>
              <w:b/>
            </w:rPr>
            <w:t xml:space="preserve">Vrdy- Horní </w:t>
          </w:r>
          <w:proofErr w:type="spellStart"/>
          <w:r w:rsidR="00553B87">
            <w:rPr>
              <w:b/>
            </w:rPr>
            <w:t>Bučice</w:t>
          </w:r>
          <w:proofErr w:type="spellEnd"/>
        </w:sdtContent>
      </w:sdt>
      <w:r w:rsidR="004C0161" w:rsidRPr="001241CC">
        <w:rPr>
          <w:b/>
        </w:rPr>
        <w:t>“</w:t>
      </w:r>
      <w:r w:rsidR="004C0161" w:rsidRPr="001241CC">
        <w:t xml:space="preserve"> (dále jen </w:t>
      </w:r>
      <w:r w:rsidR="004C0161" w:rsidRPr="001241CC">
        <w:rPr>
          <w:b/>
        </w:rPr>
        <w:t>„</w:t>
      </w:r>
      <w:r w:rsidR="004C0161">
        <w:rPr>
          <w:b/>
        </w:rPr>
        <w:t>Z</w:t>
      </w:r>
      <w:r w:rsidR="004C0161" w:rsidRPr="001241CC">
        <w:rPr>
          <w:b/>
        </w:rPr>
        <w:t>ařízení“</w:t>
      </w:r>
      <w:r w:rsidR="004C0161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75D8A356" w14:textId="77777777" w:rsidR="00D03136" w:rsidRDefault="00D03136" w:rsidP="00D03136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EndPr/>
      <w:sdtContent>
        <w:bookmarkStart w:id="7" w:name="_Hlk199165055" w:displacedByCustomXml="next"/>
        <w:sdt>
          <w:sdtPr>
            <w:id w:val="964321629"/>
            <w:placeholder>
              <w:docPart w:val="602E04582ACE45BF805FB60412224F10"/>
            </w:placeholder>
            <w15:repeatingSectionItem/>
          </w:sdtPr>
          <w:sdtEndPr/>
          <w:sdtContent>
            <w:p w14:paraId="12FF1F9E" w14:textId="46F0F5D5" w:rsidR="00D03136" w:rsidRDefault="008A5A2E" w:rsidP="00AA3877">
              <w:pPr>
                <w:pStyle w:val="Nadpis3"/>
                <w:numPr>
                  <w:ilvl w:val="0"/>
                  <w:numId w:val="43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9FDFA8E653944B38803C7BA533D90628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D03136">
                    <w:t>Výlučným vlastníkem</w:t>
                  </w:r>
                </w:sdtContent>
              </w:sdt>
              <w:r w:rsidR="00D03136">
                <w:t xml:space="preserve"> p</w:t>
              </w:r>
              <w:r w:rsidR="00D03136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553B87">
                    <w:rPr>
                      <w:rStyle w:val="Styl1"/>
                    </w:rPr>
                    <w:t>755/2, 763/1 a 799/1</w:t>
                  </w:r>
                </w:sdtContent>
              </w:sdt>
              <w:r w:rsidR="00D03136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553B87">
                    <w:rPr>
                      <w:rStyle w:val="Styl1"/>
                    </w:rPr>
                    <w:t>590</w:t>
                  </w:r>
                </w:sdtContent>
              </w:sdt>
              <w:r w:rsidR="00D03136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553B87">
                    <w:rPr>
                      <w:rStyle w:val="Styl1"/>
                    </w:rPr>
                    <w:t>horní bučice</w:t>
                  </w:r>
                </w:sdtContent>
              </w:sdt>
              <w:r w:rsidR="00D03136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553B87">
                    <w:rPr>
                      <w:rStyle w:val="Styl1"/>
                    </w:rPr>
                    <w:t>vrdy</w:t>
                  </w:r>
                </w:sdtContent>
              </w:sdt>
              <w:bookmarkEnd w:id="7"/>
              <w:r w:rsidR="001C1609">
                <w:t xml:space="preserve"> </w:t>
              </w:r>
              <w:r w:rsidR="00D03136" w:rsidRPr="00C8753A">
                <w:t xml:space="preserve">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B4700">
                    <w:rPr>
                      <w:rStyle w:val="Styl1"/>
                    </w:rPr>
                    <w:t>kutná hora</w:t>
                  </w:r>
                </w:sdtContent>
              </w:sdt>
              <w:r w:rsidR="00D03136" w:rsidRPr="00C8753A">
                <w:t>,</w:t>
              </w:r>
            </w:p>
          </w:sdtContent>
        </w:sdt>
      </w:sdtContent>
    </w:sdt>
    <w:p w14:paraId="606CB029" w14:textId="77777777" w:rsidR="00D03136" w:rsidRPr="009F36A3" w:rsidRDefault="00D03136" w:rsidP="00D03136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ohoto pozemku je </w:t>
      </w:r>
      <w:bookmarkStart w:id="8" w:name="_Hlk126159966"/>
      <w:r>
        <w:t>Správce.</w:t>
      </w:r>
      <w:bookmarkEnd w:id="6"/>
      <w:bookmarkEnd w:id="8"/>
    </w:p>
    <w:p w14:paraId="44AF04D6" w14:textId="380E7A60" w:rsidR="00D03136" w:rsidRPr="009F36A3" w:rsidRDefault="00D03136" w:rsidP="00D03136">
      <w:pPr>
        <w:pStyle w:val="Nadpis3"/>
      </w:pPr>
      <w:r w:rsidRPr="009F36A3">
        <w:t xml:space="preserve">Budoucí oprávněný je budoucím vlastníkem </w:t>
      </w:r>
      <w:r>
        <w:t>Zařízení. Z</w:t>
      </w:r>
      <w:r w:rsidRPr="001241CC">
        <w:t xml:space="preserve">ařízení bude umístěno v/na </w:t>
      </w:r>
      <w:r>
        <w:t>Budoucím s</w:t>
      </w:r>
      <w:r w:rsidRPr="001241CC">
        <w:t>lužebném</w:t>
      </w:r>
      <w:r>
        <w:t xml:space="preserve"> pozemku </w:t>
      </w:r>
      <w:r w:rsidRPr="009F36A3">
        <w:t xml:space="preserve">za podmínek stanovených ve </w:t>
      </w:r>
      <w:r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526D90BDFE464F048F82A44914F667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DF190A">
            <w:rPr>
              <w:rStyle w:val="Styl1"/>
            </w:rPr>
            <w:t>2125</w:t>
          </w:r>
          <w:r w:rsidR="00E1411F">
            <w:rPr>
              <w:rStyle w:val="Styl1"/>
            </w:rPr>
            <w:t>/25/KSÚS/KHT/RYS</w:t>
          </w:r>
        </w:sdtContent>
      </w:sdt>
      <w:r>
        <w:rPr>
          <w:rStyle w:val="Styl1"/>
        </w:rPr>
        <w:t xml:space="preserve"> </w:t>
      </w:r>
      <w:r w:rsidRPr="004F5F59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F5DE6339A6BA4C3A9DC0DAC610EA1C50"/>
          </w:placeholder>
          <w:date w:fullDate="2025-04-0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DF190A">
            <w:rPr>
              <w:rStyle w:val="Styl1"/>
            </w:rPr>
            <w:t>02.04.2025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Vyjádření správce“</w:t>
      </w:r>
      <w:r w:rsidRPr="009F36A3">
        <w:t>)</w:t>
      </w:r>
      <w:r>
        <w:t xml:space="preserve"> a v souladu se situačním výkresem dokumentace, odsouhlaseným Budoucím povinným dle § 187 zákona č. 283/2021 Sb., stavební zákon (dále jen </w:t>
      </w:r>
      <w:r w:rsidRPr="004F5F59">
        <w:rPr>
          <w:b/>
          <w:bCs/>
        </w:rPr>
        <w:t>„Situační výkres“</w:t>
      </w:r>
      <w:r>
        <w:t>).</w:t>
      </w:r>
      <w:r w:rsidRPr="009F36A3">
        <w:t xml:space="preserve"> Vyjádření správce je </w:t>
      </w:r>
      <w:r>
        <w:t>součástí Smlouvy jako její Příloha č. 1. Situační výkres dokumentace je součástí Smlouvy jako její Příloha č. 2</w:t>
      </w:r>
      <w:r w:rsidRPr="009F36A3">
        <w:t>.</w:t>
      </w:r>
      <w:r>
        <w:t xml:space="preserve"> Zařízení je pro účel Budoucí služebnosti panující věcí.</w:t>
      </w:r>
    </w:p>
    <w:p w14:paraId="68C76A37" w14:textId="701F538B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>), jejímž předmětem bude zřízení služebnosti</w:t>
      </w:r>
      <w:r w:rsidR="00035D2A">
        <w:t xml:space="preserve"> v souladu s čl. </w:t>
      </w:r>
      <w:r w:rsidR="00035D2A">
        <w:fldChar w:fldCharType="begin"/>
      </w:r>
      <w:r w:rsidR="00035D2A">
        <w:instrText xml:space="preserve"> REF _Ref179186766 \r \h </w:instrText>
      </w:r>
      <w:r w:rsidR="00035D2A">
        <w:fldChar w:fldCharType="separate"/>
      </w:r>
      <w:r w:rsidR="00D15611">
        <w:t xml:space="preserve">1. 1. </w:t>
      </w:r>
      <w:r w:rsidR="00035D2A">
        <w:fldChar w:fldCharType="end"/>
      </w:r>
      <w:r w:rsidR="00035D2A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D15611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9" w:name="_Ref130223545"/>
      <w:r w:rsidRPr="009F36A3">
        <w:t>BUDOUCÍ SLUŽEBNOST</w:t>
      </w:r>
      <w:bookmarkEnd w:id="9"/>
    </w:p>
    <w:p w14:paraId="31C4946E" w14:textId="77777777" w:rsidR="00782EE7" w:rsidRDefault="00782EE7" w:rsidP="00782EE7">
      <w:pPr>
        <w:pStyle w:val="Nadpis3"/>
      </w:pPr>
      <w:bookmarkStart w:id="10" w:name="_Dle_dohody_účastníků"/>
      <w:bookmarkStart w:id="11" w:name="_Ref170121205"/>
      <w:bookmarkStart w:id="12" w:name="_Ref269202531"/>
      <w:bookmarkStart w:id="13" w:name="_Ref118794837"/>
      <w:bookmarkEnd w:id="10"/>
      <w:r>
        <w:t>Obsahem Budoucí služebnosti bude právo budoucího oprávněného:</w:t>
      </w:r>
      <w:bookmarkEnd w:id="11"/>
    </w:p>
    <w:p w14:paraId="5D7F0ABD" w14:textId="77777777" w:rsidR="00782EE7" w:rsidRDefault="00782EE7" w:rsidP="00782EE7">
      <w:pPr>
        <w:pStyle w:val="Nadpis4"/>
      </w:pPr>
      <w:r>
        <w:t>umístit na Budoucím služebném pozemku Zařízení a provozovat jej;</w:t>
      </w:r>
    </w:p>
    <w:p w14:paraId="6DCBD923" w14:textId="77777777" w:rsidR="00782EE7" w:rsidRPr="003A5081" w:rsidRDefault="00782EE7" w:rsidP="00782EE7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405603CF" w14:textId="77777777" w:rsidR="00782EE7" w:rsidRDefault="00782EE7" w:rsidP="00782EE7">
      <w:pPr>
        <w:pStyle w:val="Nadpis4"/>
      </w:pPr>
      <w:r>
        <w:t>vstupovat a vjíždět na Budoucí služebný pozemek za účelem výkonu Budoucí služebnosti;</w:t>
      </w:r>
    </w:p>
    <w:p w14:paraId="3EDCEBD9" w14:textId="77777777" w:rsidR="00782EE7" w:rsidRDefault="00782EE7" w:rsidP="00782EE7">
      <w:pPr>
        <w:pStyle w:val="Nadpis3"/>
      </w:pPr>
      <w:r>
        <w:t>Obsahem Budoucí služebnosti bude povinnost budoucího oprávněného:</w:t>
      </w:r>
    </w:p>
    <w:p w14:paraId="3C50C0E5" w14:textId="0549EB36" w:rsidR="00782EE7" w:rsidRDefault="00782EE7" w:rsidP="00782EE7">
      <w:pPr>
        <w:pStyle w:val="Nadpis4"/>
      </w:pPr>
      <w:r>
        <w:t xml:space="preserve">nést veškeré náklady spojené s činnostmi dle čl. </w:t>
      </w:r>
      <w:r>
        <w:fldChar w:fldCharType="begin"/>
      </w:r>
      <w:r>
        <w:instrText xml:space="preserve"> REF _Ref170121205 \r \h </w:instrText>
      </w:r>
      <w:r>
        <w:fldChar w:fldCharType="separate"/>
      </w:r>
      <w:r w:rsidR="00D15611">
        <w:t xml:space="preserve">3. 1. </w:t>
      </w:r>
      <w:r>
        <w:fldChar w:fldCharType="end"/>
      </w:r>
      <w:r>
        <w:t>Smlouvy;</w:t>
      </w:r>
    </w:p>
    <w:p w14:paraId="0104DB99" w14:textId="77777777" w:rsidR="00782EE7" w:rsidRDefault="00782EE7" w:rsidP="00782EE7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32693E38" w14:textId="77777777" w:rsidR="00782EE7" w:rsidRDefault="00782EE7" w:rsidP="00782EE7">
      <w:pPr>
        <w:pStyle w:val="Nadpis4"/>
      </w:pPr>
      <w:r>
        <w:t>vykonávat Budoucí služebnost za maximálního šetření práv budoucího povinného;</w:t>
      </w:r>
    </w:p>
    <w:p w14:paraId="0A84C8AF" w14:textId="77777777" w:rsidR="00782EE7" w:rsidRDefault="00782EE7" w:rsidP="00782EE7">
      <w:pPr>
        <w:pStyle w:val="Nadpis3"/>
      </w:pPr>
      <w:r>
        <w:t>Obsahem Budoucí služebnosti bude právo budoucího povinného:</w:t>
      </w:r>
    </w:p>
    <w:p w14:paraId="2313947D" w14:textId="77777777" w:rsidR="00782EE7" w:rsidRDefault="00782EE7" w:rsidP="00782EE7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4134565D" w14:textId="77777777" w:rsidR="00782EE7" w:rsidRDefault="00782EE7" w:rsidP="00782EE7">
      <w:pPr>
        <w:pStyle w:val="Nadpis4"/>
      </w:pPr>
      <w:r>
        <w:t>na zpřístupnění dokumentace inženýrské sítě v rozsahu nutném k ochraně jeho oprávněných zájmů;</w:t>
      </w:r>
    </w:p>
    <w:p w14:paraId="0FE212E7" w14:textId="77777777" w:rsidR="00782EE7" w:rsidRDefault="00782EE7" w:rsidP="00782EE7">
      <w:pPr>
        <w:pStyle w:val="Nadpis3"/>
      </w:pPr>
      <w:r>
        <w:t>Obsahem Budoucí služebnosti bude povinnost budoucího povinného:</w:t>
      </w:r>
    </w:p>
    <w:p w14:paraId="6EFBF34B" w14:textId="77777777" w:rsidR="00782EE7" w:rsidRPr="00B473E7" w:rsidRDefault="00782EE7" w:rsidP="00782EE7">
      <w:pPr>
        <w:pStyle w:val="Nadpis4"/>
      </w:pPr>
      <w:r>
        <w:t>Budoucí služebnost strpět;</w:t>
      </w:r>
    </w:p>
    <w:p w14:paraId="52B17A1C" w14:textId="77777777" w:rsidR="00782EE7" w:rsidRDefault="00782EE7" w:rsidP="00782EE7">
      <w:pPr>
        <w:pStyle w:val="Nadpis3"/>
      </w:pPr>
      <w:r>
        <w:t>Budoucí služebnost se zřídí jako právo věcné.</w:t>
      </w:r>
    </w:p>
    <w:p w14:paraId="7DA6535E" w14:textId="77777777" w:rsidR="00782EE7" w:rsidRDefault="00782EE7" w:rsidP="00782EE7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5018A5AE" w14:textId="18BB5033" w:rsidR="00D32826" w:rsidRPr="00914171" w:rsidRDefault="00D32826" w:rsidP="00D32826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D15611">
        <w:t>5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0F8305F6" w14:textId="771C77E9" w:rsidR="00D123D7" w:rsidRDefault="001E7AA8" w:rsidP="00D123D7">
      <w:pPr>
        <w:pStyle w:val="Nadpis3"/>
      </w:pPr>
      <w:r w:rsidRPr="009F36A3">
        <w:lastRenderedPageBreak/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4" w:name="_Ref118796363"/>
      <w:bookmarkStart w:id="15" w:name="_Ref269202593"/>
      <w:bookmarkEnd w:id="12"/>
      <w:bookmarkEnd w:id="13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4"/>
    </w:p>
    <w:bookmarkStart w:id="16" w:name="_Ref152176080"/>
    <w:bookmarkStart w:id="17" w:name="_Ref118818021"/>
    <w:bookmarkStart w:id="18" w:name="_Ref129089158"/>
    <w:bookmarkStart w:id="19" w:name="_Toc269728718"/>
    <w:bookmarkStart w:id="20" w:name="_Toc269728769"/>
    <w:bookmarkEnd w:id="15"/>
    <w:p w14:paraId="397CA9FE" w14:textId="75B4D284" w:rsidR="00532E94" w:rsidRPr="009F36A3" w:rsidRDefault="008A5A2E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EF424B">
            <w:rPr>
              <w:sz w:val="20"/>
              <w:szCs w:val="20"/>
            </w:rPr>
            <w:t>Budoucí oprávněný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6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EF424B">
            <w:rPr>
              <w:sz w:val="20"/>
              <w:szCs w:val="20"/>
            </w:rPr>
            <w:t>Budoucí oprávněný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42FCD840" w14:textId="77777777" w:rsidR="00EF424B" w:rsidRDefault="00221117" w:rsidP="00EF424B">
      <w:pPr>
        <w:pStyle w:val="Nadpis3"/>
        <w:spacing w:after="120"/>
      </w:pPr>
      <w:r w:rsidRPr="00BC66FB">
        <w:t xml:space="preserve">Výše </w:t>
      </w:r>
      <w:r>
        <w:t>zálohy</w:t>
      </w:r>
      <w:r w:rsidRPr="00BC66FB">
        <w:t xml:space="preserve"> </w:t>
      </w:r>
      <w:r w:rsidR="00266556">
        <w:t>je</w:t>
      </w:r>
      <w:r w:rsidRPr="00BC66FB">
        <w:t xml:space="preserve"> stanovena </w:t>
      </w:r>
      <w:r>
        <w:t>s ohledem na rozsah Budoucí služebnosti v Situačním výkresu</w:t>
      </w:r>
      <w:r w:rsidRPr="00BC66FB">
        <w:t xml:space="preserve"> výpočtem dle</w:t>
      </w:r>
      <w:r w:rsidR="001E74AE">
        <w:t xml:space="preserve"> </w:t>
      </w:r>
      <w:sdt>
        <w:sdtPr>
          <w:id w:val="-1914774466"/>
          <w:placeholder>
            <w:docPart w:val="DefaultPlaceholder_-1854013438"/>
          </w:placeholder>
          <w:showingPlcHdr/>
          <w:comboBox>
            <w:listItem w:value="Zvolte položku."/>
            <w:listItem w:displayText="ceníku k úhradě nájemného, náhrady za zřízení věcného břemene a za omezení užívání silnic II. a III. tříd ve Středočeském kraji schválený usnesením Rady Středočeského kraje č. 045-30/2024/RK ze dne 5.9.2024" w:value="ceníku k úhradě nájemného, náhrady za zřízení věcného břemene a za omezení užívání silnic II. a III. tříd ve Středočeském kraji schválený usnesením Rady Středočeského kraje č. 045-30/2024/RK ze dne 5.9.2024"/>
            <w:listItem w:displayText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 w:value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/>
          </w:comboBox>
        </w:sdtPr>
        <w:sdtEndPr/>
        <w:sdtContent>
          <w:r w:rsidR="00B86A5E" w:rsidRPr="00CA7D26">
            <w:rPr>
              <w:rStyle w:val="Zstupntext"/>
            </w:rPr>
            <w:t>Zvolte položku.</w:t>
          </w:r>
        </w:sdtContent>
      </w:sdt>
      <w:r w:rsidR="001D7255" w:rsidRPr="001241CC">
        <w:t>.</w:t>
      </w:r>
      <w:bookmarkEnd w:id="17"/>
      <w:bookmarkEnd w:id="18"/>
    </w:p>
    <w:p w14:paraId="1803B5D9" w14:textId="77777777" w:rsidR="00EF424B" w:rsidRPr="00332D74" w:rsidRDefault="00EF424B" w:rsidP="00EF424B">
      <w:pPr>
        <w:pStyle w:val="Nadpis2"/>
        <w:numPr>
          <w:ilvl w:val="0"/>
          <w:numId w:val="0"/>
        </w:numPr>
        <w:ind w:left="567"/>
        <w:jc w:val="left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EF424B" w:rsidRPr="009F36A3" w14:paraId="532C5FB3" w14:textId="77777777" w:rsidTr="004A6CCC">
        <w:tc>
          <w:tcPr>
            <w:tcW w:w="9488" w:type="dxa"/>
            <w:gridSpan w:val="6"/>
          </w:tcPr>
          <w:p w14:paraId="6163F7F5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EF424B" w:rsidRPr="009F36A3" w14:paraId="0F340EC0" w14:textId="77777777" w:rsidTr="004A6CCC">
        <w:tc>
          <w:tcPr>
            <w:tcW w:w="3256" w:type="dxa"/>
          </w:tcPr>
          <w:p w14:paraId="68602CDE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4CA62E7E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1E527C8E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5D8112D3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3BBC0E2E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3878D945" w14:textId="77777777" w:rsidR="00EF424B" w:rsidRPr="009F36A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EF424B" w:rsidRPr="009F36A3" w14:paraId="62DF5695" w14:textId="77777777" w:rsidTr="004A6CCC">
        <w:tc>
          <w:tcPr>
            <w:tcW w:w="3256" w:type="dxa"/>
          </w:tcPr>
          <w:p w14:paraId="5B2697B1" w14:textId="77777777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rotlak a </w:t>
            </w:r>
            <w:proofErr w:type="spellStart"/>
            <w:r>
              <w:rPr>
                <w:color w:val="000000"/>
                <w:sz w:val="22"/>
              </w:rPr>
              <w:t>podvrt</w:t>
            </w:r>
            <w:proofErr w:type="spellEnd"/>
            <w:r>
              <w:rPr>
                <w:color w:val="000000"/>
                <w:sz w:val="22"/>
              </w:rPr>
              <w:t xml:space="preserve"> bez zásahu do vozovky</w:t>
            </w:r>
          </w:p>
        </w:tc>
        <w:tc>
          <w:tcPr>
            <w:tcW w:w="1275" w:type="dxa"/>
          </w:tcPr>
          <w:p w14:paraId="72964720" w14:textId="5A88FE5A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 w:rsidRPr="00535961">
              <w:rPr>
                <w:color w:val="000000"/>
                <w:sz w:val="22"/>
              </w:rPr>
              <w:t>III/</w:t>
            </w:r>
            <w:r w:rsidR="00DF190A">
              <w:rPr>
                <w:color w:val="000000"/>
                <w:sz w:val="22"/>
              </w:rPr>
              <w:t>33823</w:t>
            </w:r>
          </w:p>
        </w:tc>
        <w:tc>
          <w:tcPr>
            <w:tcW w:w="851" w:type="dxa"/>
          </w:tcPr>
          <w:p w14:paraId="0A339110" w14:textId="77777777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proofErr w:type="spellStart"/>
            <w:r w:rsidRPr="00535961">
              <w:rPr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7750BECB" w14:textId="7B94E31C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FB4637C" w14:textId="601BA457" w:rsidR="00EF424B" w:rsidRPr="00535961" w:rsidRDefault="006F3E0E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1271" w:type="dxa"/>
          </w:tcPr>
          <w:p w14:paraId="7659820E" w14:textId="2902C394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6F3E0E">
              <w:rPr>
                <w:color w:val="000000"/>
                <w:sz w:val="22"/>
              </w:rPr>
              <w:t>7.6</w:t>
            </w:r>
            <w:r w:rsidRPr="00535961">
              <w:rPr>
                <w:color w:val="000000"/>
                <w:sz w:val="22"/>
              </w:rPr>
              <w:t>00,-</w:t>
            </w:r>
          </w:p>
        </w:tc>
      </w:tr>
      <w:tr w:rsidR="00EF424B" w:rsidRPr="009F36A3" w14:paraId="41BC513F" w14:textId="77777777" w:rsidTr="004A6CCC">
        <w:tc>
          <w:tcPr>
            <w:tcW w:w="3256" w:type="dxa"/>
          </w:tcPr>
          <w:p w14:paraId="2D0989F1" w14:textId="77777777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ložení do zeleného pásu, příkopu, svahu atd.</w:t>
            </w:r>
          </w:p>
        </w:tc>
        <w:tc>
          <w:tcPr>
            <w:tcW w:w="1275" w:type="dxa"/>
          </w:tcPr>
          <w:p w14:paraId="61FDA709" w14:textId="388ED834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 w:rsidRPr="00535961">
              <w:rPr>
                <w:color w:val="000000"/>
                <w:sz w:val="22"/>
              </w:rPr>
              <w:t>III/3</w:t>
            </w:r>
            <w:r w:rsidR="00DF190A">
              <w:rPr>
                <w:color w:val="000000"/>
                <w:sz w:val="22"/>
              </w:rPr>
              <w:t>3823</w:t>
            </w:r>
          </w:p>
        </w:tc>
        <w:tc>
          <w:tcPr>
            <w:tcW w:w="851" w:type="dxa"/>
          </w:tcPr>
          <w:p w14:paraId="5AFDDEDB" w14:textId="77777777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proofErr w:type="spellStart"/>
            <w:r w:rsidRPr="00535961">
              <w:rPr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585B688D" w14:textId="19D9A76E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5C6BFC4" w14:textId="673341A3" w:rsidR="00EF424B" w:rsidRPr="00535961" w:rsidRDefault="006F3E0E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4</w:t>
            </w:r>
          </w:p>
        </w:tc>
        <w:tc>
          <w:tcPr>
            <w:tcW w:w="1271" w:type="dxa"/>
          </w:tcPr>
          <w:p w14:paraId="74B7942C" w14:textId="2B4070C2" w:rsidR="00EF424B" w:rsidRPr="00535961" w:rsidRDefault="006F3E0E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5.600</w:t>
            </w:r>
            <w:r w:rsidR="00EF424B" w:rsidRPr="00535961">
              <w:rPr>
                <w:color w:val="000000"/>
                <w:sz w:val="22"/>
              </w:rPr>
              <w:t>,-</w:t>
            </w:r>
          </w:p>
        </w:tc>
      </w:tr>
      <w:tr w:rsidR="00EF424B" w:rsidRPr="009F36A3" w14:paraId="04099305" w14:textId="77777777" w:rsidTr="004A6CCC">
        <w:tc>
          <w:tcPr>
            <w:tcW w:w="3256" w:type="dxa"/>
          </w:tcPr>
          <w:p w14:paraId="5EAB2EBD" w14:textId="6B6AE6F3" w:rsidR="00EF424B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Uložení do </w:t>
            </w:r>
            <w:r w:rsidR="006F3E0E">
              <w:rPr>
                <w:color w:val="000000"/>
                <w:sz w:val="22"/>
              </w:rPr>
              <w:t>místní komunikace</w:t>
            </w:r>
            <w:r>
              <w:rPr>
                <w:color w:val="000000"/>
                <w:sz w:val="22"/>
              </w:rPr>
              <w:t>, vlastník pozemku Středočeský kraj</w:t>
            </w:r>
          </w:p>
        </w:tc>
        <w:tc>
          <w:tcPr>
            <w:tcW w:w="1275" w:type="dxa"/>
          </w:tcPr>
          <w:p w14:paraId="682CFFB8" w14:textId="1F31A038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215B27BD" w14:textId="5DA1D1C2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řípad</w:t>
            </w:r>
          </w:p>
        </w:tc>
        <w:tc>
          <w:tcPr>
            <w:tcW w:w="1843" w:type="dxa"/>
          </w:tcPr>
          <w:p w14:paraId="411034BC" w14:textId="4DF8DCFC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5C3D72E" w14:textId="514783CC" w:rsidR="00EF424B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71" w:type="dxa"/>
          </w:tcPr>
          <w:p w14:paraId="6522D31B" w14:textId="290A334C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,-</w:t>
            </w:r>
          </w:p>
        </w:tc>
      </w:tr>
      <w:tr w:rsidR="00EF424B" w:rsidRPr="009F36A3" w14:paraId="52FD8E98" w14:textId="77777777" w:rsidTr="004A6CCC">
        <w:tc>
          <w:tcPr>
            <w:tcW w:w="3256" w:type="dxa"/>
          </w:tcPr>
          <w:p w14:paraId="7085C210" w14:textId="77777777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rotlak a </w:t>
            </w:r>
            <w:proofErr w:type="spellStart"/>
            <w:r>
              <w:rPr>
                <w:color w:val="000000"/>
                <w:sz w:val="22"/>
              </w:rPr>
              <w:t>podvrt</w:t>
            </w:r>
            <w:proofErr w:type="spellEnd"/>
            <w:r>
              <w:rPr>
                <w:color w:val="000000"/>
                <w:sz w:val="22"/>
              </w:rPr>
              <w:t xml:space="preserve"> bez zásahu do vozovky</w:t>
            </w:r>
          </w:p>
        </w:tc>
        <w:tc>
          <w:tcPr>
            <w:tcW w:w="1275" w:type="dxa"/>
          </w:tcPr>
          <w:p w14:paraId="5672DA65" w14:textId="4080A359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II/33</w:t>
            </w:r>
            <w:r w:rsidR="006F3E0E">
              <w:rPr>
                <w:color w:val="000000"/>
                <w:sz w:val="22"/>
              </w:rPr>
              <w:t>821</w:t>
            </w:r>
          </w:p>
        </w:tc>
        <w:tc>
          <w:tcPr>
            <w:tcW w:w="851" w:type="dxa"/>
          </w:tcPr>
          <w:p w14:paraId="0F3134D4" w14:textId="77777777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6DC45E36" w14:textId="5F4287F6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15F3C79" w14:textId="0EC37A82" w:rsidR="00EF424B" w:rsidRPr="00535961" w:rsidRDefault="00EF424B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6F3E0E">
              <w:rPr>
                <w:color w:val="000000"/>
                <w:sz w:val="22"/>
              </w:rPr>
              <w:t>2</w:t>
            </w:r>
          </w:p>
        </w:tc>
        <w:tc>
          <w:tcPr>
            <w:tcW w:w="1271" w:type="dxa"/>
          </w:tcPr>
          <w:p w14:paraId="5D9FB55D" w14:textId="11A67E27" w:rsidR="00EF424B" w:rsidRPr="00535961" w:rsidRDefault="006F3E0E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80</w:t>
            </w:r>
            <w:r w:rsidR="00EF424B">
              <w:rPr>
                <w:color w:val="000000"/>
                <w:sz w:val="22"/>
              </w:rPr>
              <w:t>0,-</w:t>
            </w:r>
          </w:p>
        </w:tc>
      </w:tr>
      <w:tr w:rsidR="00EF424B" w:rsidRPr="009F36A3" w14:paraId="5DD873C9" w14:textId="77777777" w:rsidTr="004A6CCC">
        <w:tc>
          <w:tcPr>
            <w:tcW w:w="8217" w:type="dxa"/>
            <w:gridSpan w:val="5"/>
          </w:tcPr>
          <w:p w14:paraId="29518656" w14:textId="77777777" w:rsidR="00EF424B" w:rsidRPr="000A7313" w:rsidRDefault="00EF424B" w:rsidP="004A6CCC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271" w:type="dxa"/>
          </w:tcPr>
          <w:p w14:paraId="379B5A00" w14:textId="153A6810" w:rsidR="00EF424B" w:rsidRPr="009F36A3" w:rsidRDefault="00CB6F4C" w:rsidP="004A6CCC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28.500</w:t>
            </w:r>
            <w:r w:rsidR="00EF424B">
              <w:rPr>
                <w:b/>
                <w:color w:val="000000"/>
                <w:sz w:val="22"/>
              </w:rPr>
              <w:t>,-</w:t>
            </w:r>
          </w:p>
        </w:tc>
      </w:tr>
    </w:tbl>
    <w:p w14:paraId="11D0CFB0" w14:textId="77777777" w:rsidR="00EF424B" w:rsidRDefault="00EF424B" w:rsidP="00EF424B">
      <w:pPr>
        <w:pStyle w:val="Nadpis4"/>
        <w:numPr>
          <w:ilvl w:val="0"/>
          <w:numId w:val="0"/>
        </w:numPr>
        <w:ind w:left="851"/>
      </w:pPr>
    </w:p>
    <w:p w14:paraId="3E6B63E4" w14:textId="77777777" w:rsidR="002D2C4F" w:rsidRPr="002D2C4F" w:rsidRDefault="002D2C4F" w:rsidP="002D2C4F">
      <w:pPr>
        <w:pStyle w:val="Nadpis5"/>
        <w:numPr>
          <w:ilvl w:val="0"/>
          <w:numId w:val="0"/>
        </w:numPr>
        <w:ind w:left="907"/>
      </w:pPr>
    </w:p>
    <w:p w14:paraId="3381124D" w14:textId="1EEA8CAE" w:rsidR="001E7AA8" w:rsidRPr="007133D5" w:rsidRDefault="00EF424B" w:rsidP="001C20A3">
      <w:pPr>
        <w:pStyle w:val="Nadpis3"/>
      </w:pPr>
      <w:r>
        <w:t xml:space="preserve"> </w:t>
      </w:r>
      <w:r w:rsidR="00411F20">
        <w:t>V</w:t>
      </w:r>
      <w:r w:rsidR="001E7AA8" w:rsidRPr="007133D5">
        <w:t xml:space="preserve"> případě, že </w:t>
      </w:r>
      <w:r w:rsidR="0073443D">
        <w:t xml:space="preserve">záloha </w:t>
      </w:r>
      <w:r w:rsidR="001E7AA8" w:rsidRPr="007133D5">
        <w:t xml:space="preserve">nedosahuje výše </w:t>
      </w:r>
      <w:r w:rsidR="00E72DA9">
        <w:rPr>
          <w:b/>
          <w:bCs/>
        </w:rPr>
        <w:t>2000</w:t>
      </w:r>
      <w:r w:rsidR="001E7AA8" w:rsidRPr="00A94B18">
        <w:rPr>
          <w:b/>
          <w:bCs/>
        </w:rPr>
        <w:t xml:space="preserve"> Kč</w:t>
      </w:r>
      <w:r w:rsidR="001E7AA8" w:rsidRPr="00893F48">
        <w:rPr>
          <w:b/>
          <w:bCs/>
        </w:rPr>
        <w:t xml:space="preserve"> bez DPH</w:t>
      </w:r>
      <w:r w:rsidR="001E7AA8" w:rsidRPr="007133D5">
        <w:t xml:space="preserve">, </w:t>
      </w:r>
      <w:r w:rsidR="00E72DA9">
        <w:t>je stanovena ve výši</w:t>
      </w:r>
      <w:r w:rsidR="0016681F">
        <w:t xml:space="preserve"> </w:t>
      </w:r>
      <w:r w:rsidR="00E72DA9">
        <w:rPr>
          <w:b/>
          <w:bCs/>
        </w:rPr>
        <w:t xml:space="preserve">2000 </w:t>
      </w:r>
      <w:r w:rsidR="001E7AA8" w:rsidRPr="00A94B18">
        <w:rPr>
          <w:b/>
          <w:bCs/>
        </w:rPr>
        <w:t>Kč bez DPH</w:t>
      </w:r>
      <w:r w:rsidR="001E7AA8" w:rsidRPr="007133D5">
        <w:t>.</w:t>
      </w:r>
    </w:p>
    <w:p w14:paraId="4D82D92A" w14:textId="68E29A8E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EF424B">
            <w:rPr>
              <w:sz w:val="20"/>
              <w:szCs w:val="20"/>
            </w:rPr>
            <w:t>Budoucí oprávněný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7D23683" w14:textId="77777777" w:rsidR="00956779" w:rsidRDefault="00956779" w:rsidP="00956779">
      <w:pPr>
        <w:pStyle w:val="Nadpis2"/>
      </w:pPr>
      <w:bookmarkStart w:id="21" w:name="_Toc269728720"/>
      <w:bookmarkStart w:id="22" w:name="_Toc269728771"/>
      <w:bookmarkEnd w:id="19"/>
      <w:bookmarkEnd w:id="20"/>
      <w:r>
        <w:t>Odstoupení od smlouvy</w:t>
      </w:r>
    </w:p>
    <w:p w14:paraId="568237B3" w14:textId="77777777" w:rsidR="00956779" w:rsidRDefault="00956779" w:rsidP="00956779">
      <w:pPr>
        <w:pStyle w:val="Nadpis3"/>
      </w:pPr>
      <w:r>
        <w:t>Kterákoliv smluvní strana může písemně od Smlouvy odstoupit, pokud</w:t>
      </w:r>
      <w:bookmarkStart w:id="23" w:name="_Ref152172388"/>
      <w:r>
        <w:t xml:space="preserve"> Zařízením nedojde k dotčení Budoucího služebného pozemku</w:t>
      </w:r>
      <w:bookmarkEnd w:id="23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5C9FAE75" w14:textId="77777777" w:rsidR="00956779" w:rsidRDefault="00956779" w:rsidP="00956779">
      <w:pPr>
        <w:pStyle w:val="Nadpis3"/>
      </w:pPr>
      <w:r>
        <w:t>Budoucí povinný je oprávněn písemně odstoupit od této smlouvy v případě, že:</w:t>
      </w:r>
    </w:p>
    <w:p w14:paraId="74F4B5F0" w14:textId="77777777" w:rsidR="00956779" w:rsidRDefault="00956779" w:rsidP="00956779">
      <w:pPr>
        <w:pStyle w:val="Nadpis4"/>
      </w:pPr>
      <w:r>
        <w:t>Budoucí oprávněný ve stanoveném termínu neuhradí částku uvedenou v čl. 6 nebo</w:t>
      </w:r>
    </w:p>
    <w:p w14:paraId="6AF4A68E" w14:textId="77777777" w:rsidR="00956779" w:rsidRDefault="00956779" w:rsidP="00956779">
      <w:pPr>
        <w:pStyle w:val="Nadpis4"/>
      </w:pPr>
      <w:r>
        <w:t>Budoucí oprávněný nesplní podmínky stanovené ve Vyjádření správce a/nebo rozhodnutí o zvláštním užívání silnice.</w:t>
      </w:r>
    </w:p>
    <w:p w14:paraId="46A684DB" w14:textId="77777777" w:rsidR="00956779" w:rsidRPr="00F47275" w:rsidRDefault="00956779" w:rsidP="00956779">
      <w:pPr>
        <w:pStyle w:val="Nadpis3"/>
      </w:pPr>
      <w:r>
        <w:t>Odstoupení je účinné dnem doručení písemného oznámení druhé smluvní straně.</w:t>
      </w:r>
    </w:p>
    <w:p w14:paraId="7D43955B" w14:textId="284E86D4" w:rsidR="00956779" w:rsidRDefault="00956779" w:rsidP="00956779">
      <w:pPr>
        <w:pStyle w:val="Nadpis3"/>
      </w:pPr>
      <w:r>
        <w:t xml:space="preserve">V případě odstoupení dle čl. </w:t>
      </w:r>
      <w:r>
        <w:fldChar w:fldCharType="begin"/>
      </w:r>
      <w:r>
        <w:instrText xml:space="preserve"> REF _Ref152172388 \r \h </w:instrText>
      </w:r>
      <w:r>
        <w:fldChar w:fldCharType="separate"/>
      </w:r>
      <w:r w:rsidR="00D15611">
        <w:t xml:space="preserve">6. 1. </w:t>
      </w:r>
      <w:r>
        <w:fldChar w:fldCharType="end"/>
      </w:r>
      <w:r>
        <w:t xml:space="preserve"> Smlouvy je Budoucí povinný povinen vrátit Budoucímu oprávněnému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 w:rsidR="00D15611"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1A37573A" w:rsidR="001E7AA8" w:rsidRPr="009F36A3" w:rsidRDefault="001E7AA8" w:rsidP="001E7AA8">
      <w:pPr>
        <w:pStyle w:val="Nadpis2"/>
      </w:pPr>
      <w:r w:rsidRPr="009F36A3">
        <w:t>UJEDNÁNÍ TÝKAJÍCÍ SE REGISTRU SMLUV</w:t>
      </w:r>
    </w:p>
    <w:p w14:paraId="74F5BAEE" w14:textId="462889A1" w:rsidR="00A127A0" w:rsidRPr="001241CC" w:rsidRDefault="00C46DD2" w:rsidP="00C12F1E">
      <w:pPr>
        <w:pStyle w:val="Nadpis3"/>
      </w:pPr>
      <w:bookmarkStart w:id="24" w:name="_Ref118800565"/>
      <w:bookmarkStart w:id="25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621AD5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6" w:name="_Ref118800510"/>
      <w:bookmarkEnd w:id="24"/>
      <w:bookmarkEnd w:id="25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6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lastRenderedPageBreak/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1"/>
      <w:bookmarkEnd w:id="22"/>
    </w:p>
    <w:p w14:paraId="0D7E802E" w14:textId="1A2DEAB3" w:rsidR="00CB6B27" w:rsidRPr="001241CC" w:rsidRDefault="00CB2102" w:rsidP="00CB6B27">
      <w:pPr>
        <w:pStyle w:val="Nadpis3"/>
      </w:pPr>
      <w:r w:rsidRPr="00816D77"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74BE1F3A" w:rsidR="001E7AA8" w:rsidRDefault="008A5A2E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68170535BE2B483B80C2F9CB5AA867ED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Správce obdrží 3 (tři) a Uživatel 2 (dva)." w:value="Smlouva je sepsána ve 5 (pěti) stejnopisech s platností originálu, přičemž Správce obdrží 3 (tři) a Uživatel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3F2B54">
            <w:t>Smlouva je sepsána ve 4 (čtyřech) stejnopisech s platností originálu, přičemž každá smluvní strana obdrží 2 (dva) stejnopisy.</w:t>
          </w:r>
        </w:sdtContent>
      </w:sdt>
    </w:p>
    <w:p w14:paraId="1D2EBB23" w14:textId="0A6FF0CE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FB6326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421C11D5" w:rsidR="00092FA8" w:rsidRDefault="00E02F71" w:rsidP="00E02F7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E02F71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-807774412"/>
          <w:placeholder>
            <w:docPart w:val="BF22CE41729C4830B7568B7A02D714FE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4952">
            <w:rPr>
              <w:sz w:val="20"/>
              <w:szCs w:val="20"/>
            </w:rPr>
            <w:t xml:space="preserve">      </w:t>
          </w:r>
          <w:r w:rsidR="004B002D">
            <w:rPr>
              <w:sz w:val="20"/>
              <w:szCs w:val="20"/>
            </w:rPr>
            <w:t>.2025</w:t>
          </w:r>
        </w:sdtContent>
      </w:sdt>
      <w:r w:rsidRPr="00E02F71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3A307448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70F7AF41" w:rsidR="00CF7CAA" w:rsidRPr="009F36A3" w:rsidRDefault="00CF7CAA" w:rsidP="001E7AA8">
      <w:pPr>
        <w:spacing w:before="0" w:after="0"/>
      </w:pPr>
      <w:r>
        <w:t xml:space="preserve">Příloha č. 2 – </w:t>
      </w:r>
      <w:r w:rsidR="00277188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7FF89825" w14:textId="77777777" w:rsidR="003A4D83" w:rsidRPr="005A4DF7" w:rsidRDefault="003A4D83" w:rsidP="003A4D83">
      <w:pPr>
        <w:spacing w:before="0" w:after="0"/>
      </w:pPr>
      <w:r w:rsidRPr="005A4DF7">
        <w:rPr>
          <w:i/>
        </w:rPr>
        <w:tab/>
      </w:r>
    </w:p>
    <w:p w14:paraId="7EF1BD7F" w14:textId="77777777" w:rsidR="003A4D83" w:rsidRPr="005A4DF7" w:rsidRDefault="003A4D83" w:rsidP="003A4D83">
      <w:pPr>
        <w:tabs>
          <w:tab w:val="center" w:pos="1701"/>
          <w:tab w:val="center" w:pos="6946"/>
        </w:tabs>
        <w:spacing w:before="0" w:after="0"/>
      </w:pPr>
      <w:r w:rsidRPr="005A4DF7">
        <w:rPr>
          <w:i/>
        </w:rPr>
        <w:tab/>
        <w:t>Za budoucího povinného, Středočeský kraj:</w:t>
      </w:r>
      <w:r w:rsidRPr="005A4DF7">
        <w:tab/>
        <w:t xml:space="preserve">Za </w:t>
      </w:r>
      <w:r w:rsidRPr="005A4DF7">
        <w:rPr>
          <w:i/>
          <w:iCs/>
        </w:rPr>
        <w:t>budoucího oprávněného:</w:t>
      </w:r>
    </w:p>
    <w:p w14:paraId="1AFFAD4C" w14:textId="7FA7F3A9" w:rsidR="003A4D83" w:rsidRPr="005A4DF7" w:rsidRDefault="003A4D83" w:rsidP="003A4D83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5A4DF7">
        <w:rPr>
          <w:b/>
        </w:rPr>
        <w:tab/>
        <w:t>Krajská správa a údržba silnic, p. o.</w:t>
      </w:r>
      <w:r w:rsidRPr="005A4DF7">
        <w:rPr>
          <w:b/>
        </w:rPr>
        <w:tab/>
      </w:r>
      <w:sdt>
        <w:sdtPr>
          <w:rPr>
            <w:b/>
          </w:rPr>
          <w:id w:val="-2075569930"/>
          <w:placeholder>
            <w:docPart w:val="7E3839C7AFD24AF780FFFFF1C8D929B3"/>
          </w:placeholder>
        </w:sdtPr>
        <w:sdtEndPr/>
        <w:sdtContent>
          <w:r w:rsidR="004E0C98">
            <w:rPr>
              <w:b/>
            </w:rPr>
            <w:t>BOHEMIATEL projekce</w:t>
          </w:r>
          <w:r w:rsidR="001F0686">
            <w:rPr>
              <w:b/>
            </w:rPr>
            <w:t>,   s.r.o.</w:t>
          </w:r>
        </w:sdtContent>
      </w:sdt>
    </w:p>
    <w:p w14:paraId="5DA7EF56" w14:textId="77777777" w:rsidR="003A4D83" w:rsidRDefault="003A4D83" w:rsidP="003A4D83">
      <w:pPr>
        <w:tabs>
          <w:tab w:val="center" w:pos="1701"/>
          <w:tab w:val="center" w:pos="6946"/>
        </w:tabs>
        <w:spacing w:before="0" w:after="0"/>
      </w:pPr>
      <w:r w:rsidRPr="005A4DF7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3A4D83" w14:paraId="6D863D8F" w14:textId="77777777" w:rsidTr="00E1411F">
        <w:tc>
          <w:tcPr>
            <w:tcW w:w="4749" w:type="dxa"/>
          </w:tcPr>
          <w:p w14:paraId="272CFA01" w14:textId="22A28D45" w:rsidR="003A4D83" w:rsidRPr="005A4DF7" w:rsidRDefault="003A4D83" w:rsidP="00B8796A">
            <w:pPr>
              <w:jc w:val="both"/>
              <w:rPr>
                <w:sz w:val="24"/>
                <w:szCs w:val="24"/>
              </w:rPr>
            </w:pPr>
            <w:r w:rsidRPr="005A4DF7">
              <w:t>V </w:t>
            </w:r>
            <w:sdt>
              <w:sdtPr>
                <w:id w:val="1353840478"/>
                <w:placeholder>
                  <w:docPart w:val="DC82F907560A45B29FAF47DBCDB44D44"/>
                </w:placeholder>
              </w:sdtPr>
              <w:sdtEndPr/>
              <w:sdtContent>
                <w:r w:rsidRPr="005A4DF7">
                  <w:t>Kolíně</w:t>
                </w:r>
              </w:sdtContent>
            </w:sdt>
            <w:r w:rsidRPr="005A4DF7">
              <w:t xml:space="preserve"> dne</w:t>
            </w:r>
            <w:r w:rsidRPr="005A4DF7">
              <w:tab/>
            </w:r>
            <w:r>
              <w:t xml:space="preserve">     </w:t>
            </w:r>
            <w:r w:rsidR="00E1411F">
              <w:t xml:space="preserve">                                                                </w:t>
            </w:r>
            <w:r>
              <w:t xml:space="preserve">                                                                                       </w:t>
            </w:r>
            <w:r w:rsidR="00E1411F">
              <w:t xml:space="preserve">           </w:t>
            </w:r>
          </w:p>
          <w:p w14:paraId="062844CA" w14:textId="77777777" w:rsidR="00E1411F" w:rsidRDefault="00E1411F" w:rsidP="00B8796A">
            <w:pPr>
              <w:jc w:val="both"/>
              <w:rPr>
                <w:sz w:val="24"/>
              </w:rPr>
            </w:pPr>
          </w:p>
          <w:p w14:paraId="38E9D8DA" w14:textId="050E06D1" w:rsidR="003A4D83" w:rsidRPr="005A4DF7" w:rsidRDefault="003A4D83" w:rsidP="00B8796A">
            <w:pPr>
              <w:jc w:val="both"/>
              <w:rPr>
                <w:sz w:val="24"/>
              </w:rPr>
            </w:pPr>
            <w:r w:rsidRPr="005A4DF7">
              <w:rPr>
                <w:sz w:val="24"/>
              </w:rPr>
              <w:t>.………………………………..</w:t>
            </w:r>
          </w:p>
          <w:p w14:paraId="7E30E7FA" w14:textId="18C3C2CA" w:rsidR="008A5A2E" w:rsidRPr="005A4DF7" w:rsidRDefault="003A4D83" w:rsidP="008A5A2E">
            <w:pPr>
              <w:jc w:val="both"/>
              <w:rPr>
                <w:sz w:val="24"/>
                <w:szCs w:val="24"/>
              </w:rPr>
            </w:pPr>
            <w:r w:rsidRPr="005A4DF7">
              <w:rPr>
                <w:sz w:val="24"/>
                <w:szCs w:val="24"/>
              </w:rPr>
              <w:t xml:space="preserve">             </w:t>
            </w:r>
          </w:p>
          <w:p w14:paraId="35405848" w14:textId="1E177B2E" w:rsidR="003A4D83" w:rsidRPr="005A4DF7" w:rsidRDefault="003A4D83" w:rsidP="00B87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0087A2BE" w14:textId="02D46F73" w:rsidR="003A4D83" w:rsidRPr="005A4DF7" w:rsidRDefault="00E1411F" w:rsidP="00B879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7824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 xml:space="preserve">   </w:t>
            </w:r>
            <w:r w:rsidR="004E0C98">
              <w:rPr>
                <w:sz w:val="24"/>
                <w:szCs w:val="24"/>
              </w:rPr>
              <w:t>Praze</w:t>
            </w:r>
            <w:r>
              <w:rPr>
                <w:sz w:val="24"/>
                <w:szCs w:val="24"/>
              </w:rPr>
              <w:t xml:space="preserve"> dne </w:t>
            </w:r>
          </w:p>
          <w:p w14:paraId="017B8541" w14:textId="77777777" w:rsidR="003A4D83" w:rsidRPr="005A4DF7" w:rsidRDefault="003A4D83" w:rsidP="00B8796A">
            <w:pPr>
              <w:jc w:val="both"/>
              <w:rPr>
                <w:sz w:val="24"/>
                <w:szCs w:val="24"/>
              </w:rPr>
            </w:pPr>
          </w:p>
          <w:p w14:paraId="7AB3BD71" w14:textId="77777777" w:rsidR="003A4D83" w:rsidRPr="005A4DF7" w:rsidRDefault="003A4D83" w:rsidP="00B8796A">
            <w:pPr>
              <w:jc w:val="both"/>
              <w:rPr>
                <w:sz w:val="24"/>
              </w:rPr>
            </w:pPr>
            <w:r w:rsidRPr="005A4DF7">
              <w:rPr>
                <w:sz w:val="24"/>
              </w:rPr>
              <w:t>.………………………………..</w:t>
            </w:r>
          </w:p>
          <w:p w14:paraId="705E523F" w14:textId="291472EF" w:rsidR="003A4D83" w:rsidRDefault="003A4D83" w:rsidP="00B8796A">
            <w:pPr>
              <w:jc w:val="both"/>
              <w:rPr>
                <w:sz w:val="24"/>
                <w:szCs w:val="24"/>
              </w:rPr>
            </w:pPr>
            <w:r w:rsidRPr="005A4DF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F4BCD0" w14:textId="330931B8" w:rsidR="0084180E" w:rsidRPr="00885D66" w:rsidRDefault="003A4D83" w:rsidP="003A4D83">
      <w:pPr>
        <w:rPr>
          <w:i/>
        </w:rPr>
      </w:pPr>
      <w:r>
        <w:rPr>
          <w:color w:val="000000"/>
          <w:sz w:val="24"/>
          <w:szCs w:val="24"/>
        </w:rPr>
        <w:t xml:space="preserve"> </w:t>
      </w:r>
    </w:p>
    <w:p w14:paraId="3568CE16" w14:textId="4DFC4EA1" w:rsidR="00D25F05" w:rsidRPr="009F36A3" w:rsidRDefault="00D25F05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22B1" w14:textId="77777777" w:rsidR="001D4584" w:rsidRDefault="001D4584">
      <w:r>
        <w:separator/>
      </w:r>
    </w:p>
  </w:endnote>
  <w:endnote w:type="continuationSeparator" w:id="0">
    <w:p w14:paraId="1806DC69" w14:textId="77777777" w:rsidR="001D4584" w:rsidRDefault="001D4584">
      <w:r>
        <w:continuationSeparator/>
      </w:r>
    </w:p>
  </w:endnote>
  <w:endnote w:type="continuationNotice" w:id="1">
    <w:p w14:paraId="40991F39" w14:textId="77777777" w:rsidR="001D4584" w:rsidRDefault="001D45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2C16" w14:textId="77777777" w:rsidR="001D4584" w:rsidRDefault="001D4584">
      <w:r>
        <w:separator/>
      </w:r>
    </w:p>
  </w:footnote>
  <w:footnote w:type="continuationSeparator" w:id="0">
    <w:p w14:paraId="1680A85A" w14:textId="77777777" w:rsidR="001D4584" w:rsidRDefault="001D4584">
      <w:r>
        <w:continuationSeparator/>
      </w:r>
    </w:p>
  </w:footnote>
  <w:footnote w:type="continuationNotice" w:id="1">
    <w:p w14:paraId="5852242B" w14:textId="77777777" w:rsidR="001D4584" w:rsidRDefault="001D45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21E" w14:textId="77777777" w:rsidR="00323EFD" w:rsidRDefault="00323EFD" w:rsidP="00537F93">
    <w:pPr>
      <w:pStyle w:val="Standard"/>
      <w:rPr>
        <w:b/>
        <w:bCs/>
        <w:i/>
        <w:iCs/>
        <w:color w:val="000080"/>
      </w:rPr>
    </w:pPr>
    <w:bookmarkStart w:id="27" w:name="_Hlk166569674"/>
  </w:p>
  <w:p w14:paraId="6023714E" w14:textId="77777777" w:rsidR="00323EFD" w:rsidRPr="00B34464" w:rsidRDefault="00323EF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60288" behindDoc="0" locked="0" layoutInCell="1" allowOverlap="1" wp14:anchorId="1EE85406" wp14:editId="51EC248C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4ABEB991" w14:textId="77777777" w:rsidR="00323EFD" w:rsidRPr="00E7523B" w:rsidRDefault="00323EF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11E1CFA9" w14:textId="581870B5" w:rsidR="00323EFD" w:rsidRPr="0086567B" w:rsidRDefault="00323EF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731B6B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27"/>
  </w:p>
  <w:p w14:paraId="3568CE1F" w14:textId="7435F030" w:rsidR="001B32C0" w:rsidRPr="00323EFD" w:rsidRDefault="001B32C0" w:rsidP="00323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680732B1"/>
    <w:multiLevelType w:val="hybridMultilevel"/>
    <w:tmpl w:val="B51C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3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4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507767">
    <w:abstractNumId w:val="22"/>
  </w:num>
  <w:num w:numId="42" w16cid:durableId="1432122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3325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8D2"/>
    <w:rsid w:val="00013A32"/>
    <w:rsid w:val="000214F1"/>
    <w:rsid w:val="00027824"/>
    <w:rsid w:val="000327B6"/>
    <w:rsid w:val="000328A1"/>
    <w:rsid w:val="00035D2A"/>
    <w:rsid w:val="00036FAF"/>
    <w:rsid w:val="00043024"/>
    <w:rsid w:val="00043B47"/>
    <w:rsid w:val="00065D7A"/>
    <w:rsid w:val="00066BBF"/>
    <w:rsid w:val="00081643"/>
    <w:rsid w:val="000835F7"/>
    <w:rsid w:val="0008762D"/>
    <w:rsid w:val="00092FA8"/>
    <w:rsid w:val="00094B64"/>
    <w:rsid w:val="00095D27"/>
    <w:rsid w:val="00096B70"/>
    <w:rsid w:val="000972B7"/>
    <w:rsid w:val="000A019A"/>
    <w:rsid w:val="000A5527"/>
    <w:rsid w:val="000A6A24"/>
    <w:rsid w:val="000A6CA5"/>
    <w:rsid w:val="000A7313"/>
    <w:rsid w:val="000B0A7B"/>
    <w:rsid w:val="000B2A6A"/>
    <w:rsid w:val="000C1322"/>
    <w:rsid w:val="000C5027"/>
    <w:rsid w:val="000D07C5"/>
    <w:rsid w:val="000D2558"/>
    <w:rsid w:val="000D3BC2"/>
    <w:rsid w:val="000D3F10"/>
    <w:rsid w:val="000D4C79"/>
    <w:rsid w:val="000D61AC"/>
    <w:rsid w:val="000F2C8C"/>
    <w:rsid w:val="000F3348"/>
    <w:rsid w:val="000F6E9A"/>
    <w:rsid w:val="001104AD"/>
    <w:rsid w:val="0011173C"/>
    <w:rsid w:val="00114C29"/>
    <w:rsid w:val="001250BF"/>
    <w:rsid w:val="001265B3"/>
    <w:rsid w:val="001340D5"/>
    <w:rsid w:val="00134DE4"/>
    <w:rsid w:val="001419C9"/>
    <w:rsid w:val="00144B26"/>
    <w:rsid w:val="00154131"/>
    <w:rsid w:val="00160420"/>
    <w:rsid w:val="00162683"/>
    <w:rsid w:val="00165845"/>
    <w:rsid w:val="0016681F"/>
    <w:rsid w:val="00171FCE"/>
    <w:rsid w:val="00172DCD"/>
    <w:rsid w:val="0017367C"/>
    <w:rsid w:val="00175904"/>
    <w:rsid w:val="00181469"/>
    <w:rsid w:val="001821A9"/>
    <w:rsid w:val="00182AE3"/>
    <w:rsid w:val="00185768"/>
    <w:rsid w:val="001924F6"/>
    <w:rsid w:val="001A1A41"/>
    <w:rsid w:val="001A21B1"/>
    <w:rsid w:val="001A3725"/>
    <w:rsid w:val="001A3ED8"/>
    <w:rsid w:val="001A62FA"/>
    <w:rsid w:val="001A664A"/>
    <w:rsid w:val="001B0E57"/>
    <w:rsid w:val="001B1498"/>
    <w:rsid w:val="001B17BA"/>
    <w:rsid w:val="001B23EF"/>
    <w:rsid w:val="001B32C0"/>
    <w:rsid w:val="001C1431"/>
    <w:rsid w:val="001C1609"/>
    <w:rsid w:val="001C1B35"/>
    <w:rsid w:val="001C20A3"/>
    <w:rsid w:val="001C28FF"/>
    <w:rsid w:val="001C2A5E"/>
    <w:rsid w:val="001C63B1"/>
    <w:rsid w:val="001C7F02"/>
    <w:rsid w:val="001D4584"/>
    <w:rsid w:val="001D7255"/>
    <w:rsid w:val="001E74AE"/>
    <w:rsid w:val="001E7AA8"/>
    <w:rsid w:val="001F0686"/>
    <w:rsid w:val="001F4FBA"/>
    <w:rsid w:val="00200449"/>
    <w:rsid w:val="002009F3"/>
    <w:rsid w:val="002041DB"/>
    <w:rsid w:val="00205708"/>
    <w:rsid w:val="002075EA"/>
    <w:rsid w:val="00207E77"/>
    <w:rsid w:val="00216925"/>
    <w:rsid w:val="00216CB2"/>
    <w:rsid w:val="0021778D"/>
    <w:rsid w:val="00217D4B"/>
    <w:rsid w:val="00221117"/>
    <w:rsid w:val="002224E6"/>
    <w:rsid w:val="002305FE"/>
    <w:rsid w:val="00231200"/>
    <w:rsid w:val="00246008"/>
    <w:rsid w:val="002502F7"/>
    <w:rsid w:val="002573E1"/>
    <w:rsid w:val="002618D4"/>
    <w:rsid w:val="00262638"/>
    <w:rsid w:val="00262871"/>
    <w:rsid w:val="00266556"/>
    <w:rsid w:val="002708B9"/>
    <w:rsid w:val="00271E02"/>
    <w:rsid w:val="00277188"/>
    <w:rsid w:val="0028030D"/>
    <w:rsid w:val="002843E4"/>
    <w:rsid w:val="00292AD5"/>
    <w:rsid w:val="00293D0B"/>
    <w:rsid w:val="00295CCD"/>
    <w:rsid w:val="002A1E2E"/>
    <w:rsid w:val="002B173F"/>
    <w:rsid w:val="002B4282"/>
    <w:rsid w:val="002B7091"/>
    <w:rsid w:val="002B7413"/>
    <w:rsid w:val="002C146E"/>
    <w:rsid w:val="002C4283"/>
    <w:rsid w:val="002C5A2C"/>
    <w:rsid w:val="002C6558"/>
    <w:rsid w:val="002D0DE1"/>
    <w:rsid w:val="002D1925"/>
    <w:rsid w:val="002D2C4F"/>
    <w:rsid w:val="002D7CB7"/>
    <w:rsid w:val="002E0972"/>
    <w:rsid w:val="002F43AD"/>
    <w:rsid w:val="002F4E51"/>
    <w:rsid w:val="002F6C64"/>
    <w:rsid w:val="00300D0C"/>
    <w:rsid w:val="00302002"/>
    <w:rsid w:val="00313F72"/>
    <w:rsid w:val="00314353"/>
    <w:rsid w:val="003148E9"/>
    <w:rsid w:val="00321083"/>
    <w:rsid w:val="00323EFD"/>
    <w:rsid w:val="00332D74"/>
    <w:rsid w:val="00342985"/>
    <w:rsid w:val="00351A3D"/>
    <w:rsid w:val="00352DD8"/>
    <w:rsid w:val="003670BA"/>
    <w:rsid w:val="003756F1"/>
    <w:rsid w:val="00375E64"/>
    <w:rsid w:val="00377657"/>
    <w:rsid w:val="003801FB"/>
    <w:rsid w:val="003875BD"/>
    <w:rsid w:val="00390525"/>
    <w:rsid w:val="003921E0"/>
    <w:rsid w:val="00392699"/>
    <w:rsid w:val="003966E7"/>
    <w:rsid w:val="003A0C64"/>
    <w:rsid w:val="003A4C9E"/>
    <w:rsid w:val="003A4D83"/>
    <w:rsid w:val="003A5081"/>
    <w:rsid w:val="003A5508"/>
    <w:rsid w:val="003A55F0"/>
    <w:rsid w:val="003B047E"/>
    <w:rsid w:val="003B0C1A"/>
    <w:rsid w:val="003B2329"/>
    <w:rsid w:val="003B41DF"/>
    <w:rsid w:val="003D23E0"/>
    <w:rsid w:val="003D58A8"/>
    <w:rsid w:val="003E33A9"/>
    <w:rsid w:val="003E4F81"/>
    <w:rsid w:val="003F2B54"/>
    <w:rsid w:val="00410B47"/>
    <w:rsid w:val="00411F20"/>
    <w:rsid w:val="0041280C"/>
    <w:rsid w:val="004128FF"/>
    <w:rsid w:val="00413A9B"/>
    <w:rsid w:val="00414693"/>
    <w:rsid w:val="004164EB"/>
    <w:rsid w:val="0041691C"/>
    <w:rsid w:val="00424952"/>
    <w:rsid w:val="00424E0C"/>
    <w:rsid w:val="0042779B"/>
    <w:rsid w:val="00427DD3"/>
    <w:rsid w:val="00432DA3"/>
    <w:rsid w:val="00432EAE"/>
    <w:rsid w:val="004424DC"/>
    <w:rsid w:val="00443C40"/>
    <w:rsid w:val="004463BE"/>
    <w:rsid w:val="00463B28"/>
    <w:rsid w:val="004647FD"/>
    <w:rsid w:val="00471952"/>
    <w:rsid w:val="0047216E"/>
    <w:rsid w:val="004729F4"/>
    <w:rsid w:val="004735F8"/>
    <w:rsid w:val="00474363"/>
    <w:rsid w:val="004847D1"/>
    <w:rsid w:val="004856F5"/>
    <w:rsid w:val="0049359C"/>
    <w:rsid w:val="004A3096"/>
    <w:rsid w:val="004A3770"/>
    <w:rsid w:val="004B002D"/>
    <w:rsid w:val="004B2A59"/>
    <w:rsid w:val="004B4059"/>
    <w:rsid w:val="004B424D"/>
    <w:rsid w:val="004B4459"/>
    <w:rsid w:val="004B47C5"/>
    <w:rsid w:val="004C0161"/>
    <w:rsid w:val="004C2E46"/>
    <w:rsid w:val="004C5F13"/>
    <w:rsid w:val="004D1AF1"/>
    <w:rsid w:val="004E0C98"/>
    <w:rsid w:val="004E6D42"/>
    <w:rsid w:val="004F02FA"/>
    <w:rsid w:val="004F18CD"/>
    <w:rsid w:val="004F2F32"/>
    <w:rsid w:val="004F4F46"/>
    <w:rsid w:val="004F5604"/>
    <w:rsid w:val="004F5F59"/>
    <w:rsid w:val="005061AA"/>
    <w:rsid w:val="00507673"/>
    <w:rsid w:val="0051726A"/>
    <w:rsid w:val="0052185F"/>
    <w:rsid w:val="00526186"/>
    <w:rsid w:val="005268D0"/>
    <w:rsid w:val="00526D26"/>
    <w:rsid w:val="00530E74"/>
    <w:rsid w:val="00532961"/>
    <w:rsid w:val="00532E94"/>
    <w:rsid w:val="00543046"/>
    <w:rsid w:val="00545B45"/>
    <w:rsid w:val="005462CC"/>
    <w:rsid w:val="00546B76"/>
    <w:rsid w:val="00550716"/>
    <w:rsid w:val="0055120C"/>
    <w:rsid w:val="00552C72"/>
    <w:rsid w:val="00553B87"/>
    <w:rsid w:val="00554676"/>
    <w:rsid w:val="005552E1"/>
    <w:rsid w:val="00555E13"/>
    <w:rsid w:val="00560FA9"/>
    <w:rsid w:val="00567281"/>
    <w:rsid w:val="0057066E"/>
    <w:rsid w:val="005706C7"/>
    <w:rsid w:val="0057316E"/>
    <w:rsid w:val="005741DE"/>
    <w:rsid w:val="00584DDD"/>
    <w:rsid w:val="0059200D"/>
    <w:rsid w:val="005A1956"/>
    <w:rsid w:val="005A4045"/>
    <w:rsid w:val="005A5FD2"/>
    <w:rsid w:val="005B2AB3"/>
    <w:rsid w:val="005C7542"/>
    <w:rsid w:val="005D302B"/>
    <w:rsid w:val="005D3213"/>
    <w:rsid w:val="005D3FC0"/>
    <w:rsid w:val="005E357A"/>
    <w:rsid w:val="005F0FB3"/>
    <w:rsid w:val="005F20E5"/>
    <w:rsid w:val="005F2333"/>
    <w:rsid w:val="005F5A37"/>
    <w:rsid w:val="00600CD3"/>
    <w:rsid w:val="00605A6A"/>
    <w:rsid w:val="0062010C"/>
    <w:rsid w:val="00621AD5"/>
    <w:rsid w:val="0062415E"/>
    <w:rsid w:val="00624CB4"/>
    <w:rsid w:val="00626F12"/>
    <w:rsid w:val="00631A4B"/>
    <w:rsid w:val="00632872"/>
    <w:rsid w:val="006332B0"/>
    <w:rsid w:val="00637747"/>
    <w:rsid w:val="00644B6C"/>
    <w:rsid w:val="00650CDD"/>
    <w:rsid w:val="00655D25"/>
    <w:rsid w:val="0065781C"/>
    <w:rsid w:val="006614AF"/>
    <w:rsid w:val="006643F6"/>
    <w:rsid w:val="00664AE0"/>
    <w:rsid w:val="006729B2"/>
    <w:rsid w:val="00675354"/>
    <w:rsid w:val="006777F6"/>
    <w:rsid w:val="00677E3A"/>
    <w:rsid w:val="00681437"/>
    <w:rsid w:val="00692226"/>
    <w:rsid w:val="006932DE"/>
    <w:rsid w:val="0069365E"/>
    <w:rsid w:val="006A00A7"/>
    <w:rsid w:val="006A0D6E"/>
    <w:rsid w:val="006A2864"/>
    <w:rsid w:val="006A49AC"/>
    <w:rsid w:val="006A5327"/>
    <w:rsid w:val="006B1C77"/>
    <w:rsid w:val="006B24C2"/>
    <w:rsid w:val="006B3AD3"/>
    <w:rsid w:val="006C0BDB"/>
    <w:rsid w:val="006C32ED"/>
    <w:rsid w:val="006C416A"/>
    <w:rsid w:val="006D078D"/>
    <w:rsid w:val="006D41B3"/>
    <w:rsid w:val="006D63E5"/>
    <w:rsid w:val="006E1D93"/>
    <w:rsid w:val="006E4CB5"/>
    <w:rsid w:val="006F3E0E"/>
    <w:rsid w:val="006F4D0F"/>
    <w:rsid w:val="00700F8D"/>
    <w:rsid w:val="007133D5"/>
    <w:rsid w:val="00717463"/>
    <w:rsid w:val="007303F9"/>
    <w:rsid w:val="00731B6B"/>
    <w:rsid w:val="0073443D"/>
    <w:rsid w:val="00736110"/>
    <w:rsid w:val="00737E7A"/>
    <w:rsid w:val="007422BD"/>
    <w:rsid w:val="00747DFB"/>
    <w:rsid w:val="00752FDB"/>
    <w:rsid w:val="0075441F"/>
    <w:rsid w:val="00764118"/>
    <w:rsid w:val="007669FA"/>
    <w:rsid w:val="00770282"/>
    <w:rsid w:val="00771781"/>
    <w:rsid w:val="00775BBB"/>
    <w:rsid w:val="0077724C"/>
    <w:rsid w:val="00777545"/>
    <w:rsid w:val="00777A91"/>
    <w:rsid w:val="00782157"/>
    <w:rsid w:val="00782EE7"/>
    <w:rsid w:val="007928C0"/>
    <w:rsid w:val="007973C1"/>
    <w:rsid w:val="00797647"/>
    <w:rsid w:val="007A6D3B"/>
    <w:rsid w:val="007A6E35"/>
    <w:rsid w:val="007B0A14"/>
    <w:rsid w:val="007B51CC"/>
    <w:rsid w:val="007C1011"/>
    <w:rsid w:val="007C3457"/>
    <w:rsid w:val="007C7B0F"/>
    <w:rsid w:val="007C7C5E"/>
    <w:rsid w:val="007D182C"/>
    <w:rsid w:val="007E44FD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78D7"/>
    <w:rsid w:val="00827EC9"/>
    <w:rsid w:val="00840046"/>
    <w:rsid w:val="0084180E"/>
    <w:rsid w:val="008433BF"/>
    <w:rsid w:val="00852626"/>
    <w:rsid w:val="008528E4"/>
    <w:rsid w:val="008657B2"/>
    <w:rsid w:val="00867321"/>
    <w:rsid w:val="00880449"/>
    <w:rsid w:val="00881EF4"/>
    <w:rsid w:val="008874D1"/>
    <w:rsid w:val="008879F4"/>
    <w:rsid w:val="008919D2"/>
    <w:rsid w:val="00893B70"/>
    <w:rsid w:val="00893F48"/>
    <w:rsid w:val="00894A0E"/>
    <w:rsid w:val="00897296"/>
    <w:rsid w:val="008A0723"/>
    <w:rsid w:val="008A3110"/>
    <w:rsid w:val="008A35A8"/>
    <w:rsid w:val="008A5A2E"/>
    <w:rsid w:val="008B7723"/>
    <w:rsid w:val="008C17C7"/>
    <w:rsid w:val="008D5169"/>
    <w:rsid w:val="008F007D"/>
    <w:rsid w:val="00900B39"/>
    <w:rsid w:val="00904A3E"/>
    <w:rsid w:val="00905F7A"/>
    <w:rsid w:val="00906A28"/>
    <w:rsid w:val="00906A5A"/>
    <w:rsid w:val="00907797"/>
    <w:rsid w:val="009101F5"/>
    <w:rsid w:val="0091341E"/>
    <w:rsid w:val="00914171"/>
    <w:rsid w:val="00914F38"/>
    <w:rsid w:val="009167B9"/>
    <w:rsid w:val="00916D4D"/>
    <w:rsid w:val="00921588"/>
    <w:rsid w:val="009227E3"/>
    <w:rsid w:val="009308FF"/>
    <w:rsid w:val="00933586"/>
    <w:rsid w:val="00935EF8"/>
    <w:rsid w:val="00937714"/>
    <w:rsid w:val="0094122D"/>
    <w:rsid w:val="00942EFA"/>
    <w:rsid w:val="00943B04"/>
    <w:rsid w:val="00951948"/>
    <w:rsid w:val="00956329"/>
    <w:rsid w:val="00956779"/>
    <w:rsid w:val="0096226A"/>
    <w:rsid w:val="00967AFD"/>
    <w:rsid w:val="009716E8"/>
    <w:rsid w:val="00974C86"/>
    <w:rsid w:val="00976C43"/>
    <w:rsid w:val="009873A2"/>
    <w:rsid w:val="00991F89"/>
    <w:rsid w:val="009965DE"/>
    <w:rsid w:val="009972A3"/>
    <w:rsid w:val="009973DB"/>
    <w:rsid w:val="009A23AC"/>
    <w:rsid w:val="009A343C"/>
    <w:rsid w:val="009A53EE"/>
    <w:rsid w:val="009A6AE5"/>
    <w:rsid w:val="009B49AE"/>
    <w:rsid w:val="009B63D0"/>
    <w:rsid w:val="009C0281"/>
    <w:rsid w:val="009C21E9"/>
    <w:rsid w:val="009C26E6"/>
    <w:rsid w:val="009C56BE"/>
    <w:rsid w:val="009D3B6F"/>
    <w:rsid w:val="009E0DCC"/>
    <w:rsid w:val="009E17CC"/>
    <w:rsid w:val="009E440F"/>
    <w:rsid w:val="009E7632"/>
    <w:rsid w:val="009F04CC"/>
    <w:rsid w:val="009F36A3"/>
    <w:rsid w:val="009F564A"/>
    <w:rsid w:val="009F6785"/>
    <w:rsid w:val="00A01DD9"/>
    <w:rsid w:val="00A0276F"/>
    <w:rsid w:val="00A075FC"/>
    <w:rsid w:val="00A127A0"/>
    <w:rsid w:val="00A14E64"/>
    <w:rsid w:val="00A20A95"/>
    <w:rsid w:val="00A22FCA"/>
    <w:rsid w:val="00A252FF"/>
    <w:rsid w:val="00A268BE"/>
    <w:rsid w:val="00A269D5"/>
    <w:rsid w:val="00A31AF3"/>
    <w:rsid w:val="00A33ACF"/>
    <w:rsid w:val="00A35C65"/>
    <w:rsid w:val="00A3648C"/>
    <w:rsid w:val="00A3736D"/>
    <w:rsid w:val="00A40792"/>
    <w:rsid w:val="00A412AA"/>
    <w:rsid w:val="00A418C6"/>
    <w:rsid w:val="00A42106"/>
    <w:rsid w:val="00A44263"/>
    <w:rsid w:val="00A534E4"/>
    <w:rsid w:val="00A60041"/>
    <w:rsid w:val="00A63505"/>
    <w:rsid w:val="00A666EC"/>
    <w:rsid w:val="00A73694"/>
    <w:rsid w:val="00A85960"/>
    <w:rsid w:val="00A917D1"/>
    <w:rsid w:val="00A91F79"/>
    <w:rsid w:val="00A94B18"/>
    <w:rsid w:val="00A97B6C"/>
    <w:rsid w:val="00AA2E4B"/>
    <w:rsid w:val="00AA3877"/>
    <w:rsid w:val="00AC1B1B"/>
    <w:rsid w:val="00AC2966"/>
    <w:rsid w:val="00AC530F"/>
    <w:rsid w:val="00AD3F40"/>
    <w:rsid w:val="00AD70DF"/>
    <w:rsid w:val="00AE1145"/>
    <w:rsid w:val="00AE5AC7"/>
    <w:rsid w:val="00AE75EA"/>
    <w:rsid w:val="00AE7A65"/>
    <w:rsid w:val="00AF0F3B"/>
    <w:rsid w:val="00AF175D"/>
    <w:rsid w:val="00AF513A"/>
    <w:rsid w:val="00B00F4C"/>
    <w:rsid w:val="00B02A58"/>
    <w:rsid w:val="00B05648"/>
    <w:rsid w:val="00B058A0"/>
    <w:rsid w:val="00B059A6"/>
    <w:rsid w:val="00B21533"/>
    <w:rsid w:val="00B222A5"/>
    <w:rsid w:val="00B25B83"/>
    <w:rsid w:val="00B2704B"/>
    <w:rsid w:val="00B364C3"/>
    <w:rsid w:val="00B36A9C"/>
    <w:rsid w:val="00B409E5"/>
    <w:rsid w:val="00B43629"/>
    <w:rsid w:val="00B47830"/>
    <w:rsid w:val="00B50892"/>
    <w:rsid w:val="00B53260"/>
    <w:rsid w:val="00B602A3"/>
    <w:rsid w:val="00B65884"/>
    <w:rsid w:val="00B671F0"/>
    <w:rsid w:val="00B71F77"/>
    <w:rsid w:val="00B7224E"/>
    <w:rsid w:val="00B7460D"/>
    <w:rsid w:val="00B81F1E"/>
    <w:rsid w:val="00B84076"/>
    <w:rsid w:val="00B868FE"/>
    <w:rsid w:val="00B86A5E"/>
    <w:rsid w:val="00B93072"/>
    <w:rsid w:val="00B96EBB"/>
    <w:rsid w:val="00BA0BFB"/>
    <w:rsid w:val="00BA438C"/>
    <w:rsid w:val="00BA7DBD"/>
    <w:rsid w:val="00BB0E3B"/>
    <w:rsid w:val="00BB1719"/>
    <w:rsid w:val="00BB57CC"/>
    <w:rsid w:val="00BC4AF1"/>
    <w:rsid w:val="00BC4C00"/>
    <w:rsid w:val="00BE0845"/>
    <w:rsid w:val="00BE1E0D"/>
    <w:rsid w:val="00BE30EE"/>
    <w:rsid w:val="00BF10B9"/>
    <w:rsid w:val="00BF1363"/>
    <w:rsid w:val="00BF4F24"/>
    <w:rsid w:val="00C12F1E"/>
    <w:rsid w:val="00C20509"/>
    <w:rsid w:val="00C2296B"/>
    <w:rsid w:val="00C24824"/>
    <w:rsid w:val="00C265AA"/>
    <w:rsid w:val="00C320DD"/>
    <w:rsid w:val="00C329A1"/>
    <w:rsid w:val="00C373A2"/>
    <w:rsid w:val="00C4135D"/>
    <w:rsid w:val="00C43E41"/>
    <w:rsid w:val="00C46DD2"/>
    <w:rsid w:val="00C52951"/>
    <w:rsid w:val="00C54C7B"/>
    <w:rsid w:val="00C5631A"/>
    <w:rsid w:val="00C61591"/>
    <w:rsid w:val="00C634A5"/>
    <w:rsid w:val="00C634D1"/>
    <w:rsid w:val="00C6370C"/>
    <w:rsid w:val="00C727FA"/>
    <w:rsid w:val="00C72805"/>
    <w:rsid w:val="00C737D3"/>
    <w:rsid w:val="00C84036"/>
    <w:rsid w:val="00C87962"/>
    <w:rsid w:val="00C96217"/>
    <w:rsid w:val="00C966AC"/>
    <w:rsid w:val="00CA3516"/>
    <w:rsid w:val="00CA53AE"/>
    <w:rsid w:val="00CA5579"/>
    <w:rsid w:val="00CB2102"/>
    <w:rsid w:val="00CB6B27"/>
    <w:rsid w:val="00CB6F4C"/>
    <w:rsid w:val="00CB75CE"/>
    <w:rsid w:val="00CC4C3A"/>
    <w:rsid w:val="00CC52C9"/>
    <w:rsid w:val="00CC6062"/>
    <w:rsid w:val="00CC683B"/>
    <w:rsid w:val="00CC7440"/>
    <w:rsid w:val="00CC7F6A"/>
    <w:rsid w:val="00CD123D"/>
    <w:rsid w:val="00CD2ABC"/>
    <w:rsid w:val="00CD6F8B"/>
    <w:rsid w:val="00CE00B2"/>
    <w:rsid w:val="00CE4446"/>
    <w:rsid w:val="00CE4F23"/>
    <w:rsid w:val="00CE5F62"/>
    <w:rsid w:val="00CF32EA"/>
    <w:rsid w:val="00CF390A"/>
    <w:rsid w:val="00CF4CED"/>
    <w:rsid w:val="00CF6FDB"/>
    <w:rsid w:val="00CF7316"/>
    <w:rsid w:val="00CF74C2"/>
    <w:rsid w:val="00CF793A"/>
    <w:rsid w:val="00CF7CAA"/>
    <w:rsid w:val="00D03136"/>
    <w:rsid w:val="00D123D7"/>
    <w:rsid w:val="00D12D5A"/>
    <w:rsid w:val="00D14172"/>
    <w:rsid w:val="00D1417A"/>
    <w:rsid w:val="00D15611"/>
    <w:rsid w:val="00D179D7"/>
    <w:rsid w:val="00D25F05"/>
    <w:rsid w:val="00D32826"/>
    <w:rsid w:val="00D36127"/>
    <w:rsid w:val="00D36726"/>
    <w:rsid w:val="00D40AC3"/>
    <w:rsid w:val="00D433CE"/>
    <w:rsid w:val="00D505F4"/>
    <w:rsid w:val="00D5570F"/>
    <w:rsid w:val="00D56FA0"/>
    <w:rsid w:val="00D645B5"/>
    <w:rsid w:val="00D65F07"/>
    <w:rsid w:val="00D65F92"/>
    <w:rsid w:val="00D7149F"/>
    <w:rsid w:val="00D71DDD"/>
    <w:rsid w:val="00D82EA1"/>
    <w:rsid w:val="00D85CE9"/>
    <w:rsid w:val="00D86C0F"/>
    <w:rsid w:val="00DA02B5"/>
    <w:rsid w:val="00DA086C"/>
    <w:rsid w:val="00DA15B4"/>
    <w:rsid w:val="00DB13FE"/>
    <w:rsid w:val="00DB5674"/>
    <w:rsid w:val="00DC05FC"/>
    <w:rsid w:val="00DC0FE8"/>
    <w:rsid w:val="00DC400E"/>
    <w:rsid w:val="00DC4D3C"/>
    <w:rsid w:val="00DC6010"/>
    <w:rsid w:val="00DD1D51"/>
    <w:rsid w:val="00DD2F87"/>
    <w:rsid w:val="00DE00AF"/>
    <w:rsid w:val="00DE1EFB"/>
    <w:rsid w:val="00DE23C7"/>
    <w:rsid w:val="00DE3A50"/>
    <w:rsid w:val="00DE47F6"/>
    <w:rsid w:val="00DE69C1"/>
    <w:rsid w:val="00DE792A"/>
    <w:rsid w:val="00DF190A"/>
    <w:rsid w:val="00DF3741"/>
    <w:rsid w:val="00E0220C"/>
    <w:rsid w:val="00E02F71"/>
    <w:rsid w:val="00E039E8"/>
    <w:rsid w:val="00E12242"/>
    <w:rsid w:val="00E12248"/>
    <w:rsid w:val="00E135D1"/>
    <w:rsid w:val="00E1411F"/>
    <w:rsid w:val="00E2050B"/>
    <w:rsid w:val="00E2096D"/>
    <w:rsid w:val="00E33D79"/>
    <w:rsid w:val="00E36F9C"/>
    <w:rsid w:val="00E37BDA"/>
    <w:rsid w:val="00E37DCA"/>
    <w:rsid w:val="00E4588A"/>
    <w:rsid w:val="00E5226E"/>
    <w:rsid w:val="00E52D29"/>
    <w:rsid w:val="00E53140"/>
    <w:rsid w:val="00E55913"/>
    <w:rsid w:val="00E56F43"/>
    <w:rsid w:val="00E61819"/>
    <w:rsid w:val="00E63315"/>
    <w:rsid w:val="00E63984"/>
    <w:rsid w:val="00E63A18"/>
    <w:rsid w:val="00E6602C"/>
    <w:rsid w:val="00E72DA9"/>
    <w:rsid w:val="00E74187"/>
    <w:rsid w:val="00E77681"/>
    <w:rsid w:val="00E84532"/>
    <w:rsid w:val="00EA4428"/>
    <w:rsid w:val="00EA7122"/>
    <w:rsid w:val="00EB0A57"/>
    <w:rsid w:val="00EB2CD0"/>
    <w:rsid w:val="00EB4700"/>
    <w:rsid w:val="00EB50FC"/>
    <w:rsid w:val="00EB55B9"/>
    <w:rsid w:val="00EB5C11"/>
    <w:rsid w:val="00EC02C8"/>
    <w:rsid w:val="00EC2783"/>
    <w:rsid w:val="00EC7AC0"/>
    <w:rsid w:val="00ED2F85"/>
    <w:rsid w:val="00ED32DB"/>
    <w:rsid w:val="00ED332C"/>
    <w:rsid w:val="00ED46EE"/>
    <w:rsid w:val="00ED58A5"/>
    <w:rsid w:val="00EF256F"/>
    <w:rsid w:val="00EF424B"/>
    <w:rsid w:val="00F11565"/>
    <w:rsid w:val="00F12129"/>
    <w:rsid w:val="00F22B7E"/>
    <w:rsid w:val="00F31A70"/>
    <w:rsid w:val="00F34388"/>
    <w:rsid w:val="00F34BD6"/>
    <w:rsid w:val="00F36434"/>
    <w:rsid w:val="00F45FE9"/>
    <w:rsid w:val="00F47275"/>
    <w:rsid w:val="00F516BF"/>
    <w:rsid w:val="00F519AE"/>
    <w:rsid w:val="00F5352C"/>
    <w:rsid w:val="00F56021"/>
    <w:rsid w:val="00F63C00"/>
    <w:rsid w:val="00F7260F"/>
    <w:rsid w:val="00F747BF"/>
    <w:rsid w:val="00F811A4"/>
    <w:rsid w:val="00F82DD7"/>
    <w:rsid w:val="00F84837"/>
    <w:rsid w:val="00F8554A"/>
    <w:rsid w:val="00F85BBE"/>
    <w:rsid w:val="00F867B4"/>
    <w:rsid w:val="00F91101"/>
    <w:rsid w:val="00F9563B"/>
    <w:rsid w:val="00F96787"/>
    <w:rsid w:val="00FA06BA"/>
    <w:rsid w:val="00FA2B24"/>
    <w:rsid w:val="00FA2D7E"/>
    <w:rsid w:val="00FA4697"/>
    <w:rsid w:val="00FA55FA"/>
    <w:rsid w:val="00FA56D9"/>
    <w:rsid w:val="00FA77DC"/>
    <w:rsid w:val="00FB1461"/>
    <w:rsid w:val="00FB6326"/>
    <w:rsid w:val="00FB6D4F"/>
    <w:rsid w:val="00FC2F44"/>
    <w:rsid w:val="00FC5B21"/>
    <w:rsid w:val="00FD0FC4"/>
    <w:rsid w:val="00FD3E28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323EF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8FBCE0E4B4AE19D2C22E664BB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E0B2-F3AF-479D-9133-7F9D85C4E89A}"/>
      </w:docPartPr>
      <w:docPartBody>
        <w:p w:rsidR="007E0464" w:rsidRDefault="00A45E7A" w:rsidP="00A45E7A">
          <w:pPr>
            <w:pStyle w:val="A2E8FBCE0E4B4AE19D2C22E664BB38A1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5DD936A8144EB889A4A682EA309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4EE89-E153-4A5C-88C6-E40C4AB5B9DD}"/>
      </w:docPartPr>
      <w:docPartBody>
        <w:p w:rsidR="00A45E7A" w:rsidRDefault="00A45E7A" w:rsidP="00A45E7A">
          <w:pPr>
            <w:pStyle w:val="295DD936A8144EB889A4A682EA309C50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63EB-E3EF-4DCB-AD6E-3C95EB61B621}"/>
      </w:docPartPr>
      <w:docPartBody>
        <w:p w:rsidR="00C63F97" w:rsidRDefault="007703C7">
          <w:r w:rsidRPr="00CA7D26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8170535BE2B483B80C2F9CB5AA86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3840-B120-4E3A-8178-233BF04DE503}"/>
      </w:docPartPr>
      <w:docPartBody>
        <w:p w:rsidR="00A66688" w:rsidRDefault="00FE792E" w:rsidP="00FE792E">
          <w:pPr>
            <w:pStyle w:val="68170535BE2B483B80C2F9CB5AA867ED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02E04582ACE45BF805FB60412224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ABA0-8A86-4577-9787-041634CE8EC3}"/>
      </w:docPartPr>
      <w:docPartBody>
        <w:p w:rsidR="001224B3" w:rsidRDefault="001224B3" w:rsidP="001224B3">
          <w:pPr>
            <w:pStyle w:val="602E04582ACE45BF805FB60412224F10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FDFA8E653944B38803C7BA533D90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48F06-3565-4D35-A63B-91354B057B42}"/>
      </w:docPartPr>
      <w:docPartBody>
        <w:p w:rsidR="001224B3" w:rsidRDefault="001224B3" w:rsidP="001224B3">
          <w:pPr>
            <w:pStyle w:val="9FDFA8E653944B38803C7BA533D90628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3D676CA741EF4D73B90BEA7D73349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0513-375D-4BF2-9415-533D4BAB0CE2}"/>
      </w:docPartPr>
      <w:docPartBody>
        <w:p w:rsidR="001224B3" w:rsidRDefault="001224B3" w:rsidP="001224B3">
          <w:pPr>
            <w:pStyle w:val="3D676CA741EF4D73B90BEA7D73349AFC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26D90BDFE464F048F82A44914F66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5B73-92C8-46F1-9D2E-539C52748DDF}"/>
      </w:docPartPr>
      <w:docPartBody>
        <w:p w:rsidR="001224B3" w:rsidRDefault="001224B3" w:rsidP="001224B3">
          <w:pPr>
            <w:pStyle w:val="526D90BDFE464F048F82A44914F66741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5DE6339A6BA4C3A9DC0DAC610EA1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DCA83-40DE-4169-9B5E-1954B692FFBF}"/>
      </w:docPartPr>
      <w:docPartBody>
        <w:p w:rsidR="001224B3" w:rsidRDefault="001224B3" w:rsidP="001224B3">
          <w:pPr>
            <w:pStyle w:val="F5DE6339A6BA4C3A9DC0DAC610EA1C5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9055A3E220B4416DA4210D13B6486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3ECE7-8606-45EC-80FD-4C39191FB78C}"/>
      </w:docPartPr>
      <w:docPartBody>
        <w:p w:rsidR="001224B3" w:rsidRDefault="001224B3" w:rsidP="001224B3">
          <w:pPr>
            <w:pStyle w:val="9055A3E220B4416DA4210D13B64861C1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22CE41729C4830B7568B7A02D71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72D06-285F-4B7A-9ED9-6C216EBBDA86}"/>
      </w:docPartPr>
      <w:docPartBody>
        <w:p w:rsidR="00794982" w:rsidRDefault="00794982" w:rsidP="00794982">
          <w:pPr>
            <w:pStyle w:val="BF22CE41729C4830B7568B7A02D714F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5AAFD3BABE46D58DD77D3C77B00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6D4D9-B200-47B2-9CD2-DF020062B989}"/>
      </w:docPartPr>
      <w:docPartBody>
        <w:p w:rsidR="007C0190" w:rsidRDefault="007C0190" w:rsidP="007C0190">
          <w:pPr>
            <w:pStyle w:val="8A5AAFD3BABE46D58DD77D3C77B002AA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E3839C7AFD24AF780FFFFF1C8D92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3C73F-1251-46AE-B0BD-587DB6EDF5F9}"/>
      </w:docPartPr>
      <w:docPartBody>
        <w:p w:rsidR="007C0190" w:rsidRDefault="007C0190" w:rsidP="007C0190">
          <w:pPr>
            <w:pStyle w:val="7E3839C7AFD24AF780FFFFF1C8D929B3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82F907560A45B29FAF47DBCDB44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F1E46-8CFC-4DA7-8A69-DBD9C4715285}"/>
      </w:docPartPr>
      <w:docPartBody>
        <w:p w:rsidR="007C0190" w:rsidRDefault="007C0190" w:rsidP="007C0190">
          <w:pPr>
            <w:pStyle w:val="DC82F907560A45B29FAF47DBCDB44D44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F25F59486D4C11A1364AD9CD0C8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2B153-A7F7-45FD-B0E9-9A865CDB57CF}"/>
      </w:docPartPr>
      <w:docPartBody>
        <w:p w:rsidR="007C0190" w:rsidRDefault="007C0190" w:rsidP="007C0190">
          <w:pPr>
            <w:pStyle w:val="3AF25F59486D4C11A1364AD9CD0C8DFC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4B8BC41C543B9877A75A7B97DB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B37D3-AE31-4F47-A18A-D86A97DED1E1}"/>
      </w:docPartPr>
      <w:docPartBody>
        <w:p w:rsidR="007C0190" w:rsidRDefault="007C0190" w:rsidP="007C0190">
          <w:pPr>
            <w:pStyle w:val="7344B8BC41C543B9877A75A7B97DBF3B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98C83349D147F1A387739246660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6C7BF-DD7C-4BF5-ADAE-0F3FA7C8B736}"/>
      </w:docPartPr>
      <w:docPartBody>
        <w:p w:rsidR="007C0190" w:rsidRDefault="007C0190" w:rsidP="007C0190">
          <w:pPr>
            <w:pStyle w:val="D698C83349D147F1A387739246660746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D198669A724E9AAFEFAC991DEE9DC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1034024">
    <w:abstractNumId w:val="1"/>
  </w:num>
  <w:num w:numId="2" w16cid:durableId="199250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A2421"/>
    <w:rsid w:val="000A6053"/>
    <w:rsid w:val="000B2A6A"/>
    <w:rsid w:val="000E5A86"/>
    <w:rsid w:val="000E7C99"/>
    <w:rsid w:val="001072DB"/>
    <w:rsid w:val="001206EF"/>
    <w:rsid w:val="001224B3"/>
    <w:rsid w:val="00125B52"/>
    <w:rsid w:val="00132E0F"/>
    <w:rsid w:val="00165845"/>
    <w:rsid w:val="001C01C1"/>
    <w:rsid w:val="0028030D"/>
    <w:rsid w:val="00282231"/>
    <w:rsid w:val="00287E84"/>
    <w:rsid w:val="002B4282"/>
    <w:rsid w:val="00302002"/>
    <w:rsid w:val="00310DC9"/>
    <w:rsid w:val="00321083"/>
    <w:rsid w:val="00342061"/>
    <w:rsid w:val="00352DD8"/>
    <w:rsid w:val="00390525"/>
    <w:rsid w:val="003D2A1B"/>
    <w:rsid w:val="004128FF"/>
    <w:rsid w:val="004502FE"/>
    <w:rsid w:val="00463B28"/>
    <w:rsid w:val="0049359C"/>
    <w:rsid w:val="004F5A9E"/>
    <w:rsid w:val="00526186"/>
    <w:rsid w:val="00545B45"/>
    <w:rsid w:val="005706C7"/>
    <w:rsid w:val="005769BB"/>
    <w:rsid w:val="005B3AE1"/>
    <w:rsid w:val="005C09B3"/>
    <w:rsid w:val="005D0171"/>
    <w:rsid w:val="005D66B5"/>
    <w:rsid w:val="006161A2"/>
    <w:rsid w:val="00650CDD"/>
    <w:rsid w:val="006643F6"/>
    <w:rsid w:val="006708CB"/>
    <w:rsid w:val="00683238"/>
    <w:rsid w:val="0069365E"/>
    <w:rsid w:val="006B1C6C"/>
    <w:rsid w:val="006B3467"/>
    <w:rsid w:val="006E0F2F"/>
    <w:rsid w:val="00711F4D"/>
    <w:rsid w:val="00736110"/>
    <w:rsid w:val="007555B3"/>
    <w:rsid w:val="007703C7"/>
    <w:rsid w:val="00771F94"/>
    <w:rsid w:val="00775BBB"/>
    <w:rsid w:val="007928C0"/>
    <w:rsid w:val="00792D94"/>
    <w:rsid w:val="00794982"/>
    <w:rsid w:val="007C0190"/>
    <w:rsid w:val="007E0464"/>
    <w:rsid w:val="00894A0E"/>
    <w:rsid w:val="008A17FC"/>
    <w:rsid w:val="008C17C7"/>
    <w:rsid w:val="009308FF"/>
    <w:rsid w:val="009E62E9"/>
    <w:rsid w:val="009F4CE6"/>
    <w:rsid w:val="00A22FCA"/>
    <w:rsid w:val="00A324C2"/>
    <w:rsid w:val="00A45E7A"/>
    <w:rsid w:val="00A66688"/>
    <w:rsid w:val="00AC530F"/>
    <w:rsid w:val="00AD70DF"/>
    <w:rsid w:val="00AE1145"/>
    <w:rsid w:val="00AF7762"/>
    <w:rsid w:val="00B01A1F"/>
    <w:rsid w:val="00B06413"/>
    <w:rsid w:val="00B172CF"/>
    <w:rsid w:val="00B2704B"/>
    <w:rsid w:val="00B46AF5"/>
    <w:rsid w:val="00C320DD"/>
    <w:rsid w:val="00C54F7F"/>
    <w:rsid w:val="00C63F97"/>
    <w:rsid w:val="00CC24F2"/>
    <w:rsid w:val="00DD2F87"/>
    <w:rsid w:val="00E330BD"/>
    <w:rsid w:val="00E44B69"/>
    <w:rsid w:val="00E53140"/>
    <w:rsid w:val="00E56F43"/>
    <w:rsid w:val="00E63A18"/>
    <w:rsid w:val="00EC02C8"/>
    <w:rsid w:val="00EC2783"/>
    <w:rsid w:val="00F31A70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72CF"/>
  </w:style>
  <w:style w:type="paragraph" w:customStyle="1" w:styleId="C53B9A1EAB824252B08894A48B28ACA2">
    <w:name w:val="C53B9A1EAB824252B08894A48B28ACA2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B3F597B484ABD9147A7C18BF92B13">
    <w:name w:val="0D5B3F597B484ABD9147A7C18BF92B1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EF75E7ECE4CAFBED9D09341D5945D">
    <w:name w:val="848EF75E7ECE4CAFBED9D09341D5945D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D6199E1714CCB8A39F9CDDD848618">
    <w:name w:val="EDCD6199E1714CCB8A39F9CDDD848618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6A249269E422F80F078E1BD9129F7">
    <w:name w:val="7EA6A249269E422F80F078E1BD9129F7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1E043CA6E49FE915B3F6513EAFFB6">
    <w:name w:val="C8F1E043CA6E49FE915B3F6513EAFFB6"/>
    <w:rsid w:val="007555B3"/>
  </w:style>
  <w:style w:type="paragraph" w:customStyle="1" w:styleId="F2BD2EF0A5A946C88344CB88021FC7B0">
    <w:name w:val="F2BD2EF0A5A946C88344CB88021FC7B0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9C35C1EC24FDC90AA222E3E49F23F">
    <w:name w:val="CE39C35C1EC24FDC90AA222E3E49F23F"/>
    <w:rsid w:val="00CC24F2"/>
    <w:rPr>
      <w:kern w:val="2"/>
      <w14:ligatures w14:val="standardContextual"/>
    </w:rPr>
  </w:style>
  <w:style w:type="paragraph" w:customStyle="1" w:styleId="BD8B0B82910E4C1D87937B3DCC3455F3">
    <w:name w:val="BD8B0B82910E4C1D87937B3DCC3455F3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B61AE45B4A87A49A3323D35299CE">
    <w:name w:val="D14CB61AE45B4A87A49A3323D35299CE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97A681AFB4A2E9E7BEF3778539062">
    <w:name w:val="9D997A681AFB4A2E9E7BEF3778539062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F9F7006484B4ABFE159B74AF566A3">
    <w:name w:val="23DF9F7006484B4ABFE159B74AF566A3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98669A724E9AAFEFAC991DEE9DC9">
    <w:name w:val="A2D198669A724E9AAFEFAC991DEE9DC9"/>
    <w:rsid w:val="00A45E7A"/>
    <w:pPr>
      <w:numPr>
        <w:ilvl w:val="1"/>
        <w:numId w:val="2"/>
      </w:numPr>
      <w:spacing w:after="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3AFCCAEBA43629F35CB7195F04847">
    <w:name w:val="3653AFCCAEBA43629F35CB7195F04847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0BEB52B97491AA65AC3C293481940">
    <w:name w:val="E960BEB52B97491AA65AC3C293481940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756690EAB4962A74D3F3AAA3986FC">
    <w:name w:val="C6B756690EAB4962A74D3F3AAA3986FC"/>
    <w:rsid w:val="00A45E7A"/>
    <w:pPr>
      <w:tabs>
        <w:tab w:val="num" w:pos="1440"/>
      </w:tabs>
      <w:spacing w:before="120" w:after="120" w:line="276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60AE9E3C14B7C809E97C337168688">
    <w:name w:val="42C60AE9E3C14B7C809E97C337168688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3A7B1C0894C58994DE4CEE1F6FA6E">
    <w:name w:val="D623A7B1C0894C58994DE4CEE1F6FA6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163360DE4451E97AF8F1EB8F356AA">
    <w:name w:val="9F6163360DE4451E97AF8F1EB8F356AA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927202545CE819B0C25613DECB5">
    <w:name w:val="DD4B9927202545CE819B0C25613DECB5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77A6E2D540699F6F490EE7EFD907">
    <w:name w:val="444A77A6E2D540699F6F490EE7EFD907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DD936A8144EB889A4A682EA309C50">
    <w:name w:val="295DD936A8144EB889A4A682EA309C50"/>
    <w:rsid w:val="00A45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77A03B49D46A8963C5F387CF67C65">
    <w:name w:val="63977A03B49D46A8963C5F387CF67C65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5E0D3442E4CD2ACA34EBB82609640">
    <w:name w:val="5345E0D3442E4CD2ACA34EBB8260964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DA168A07546FC87C523393A5F5644">
    <w:name w:val="46FDA168A07546FC87C523393A5F5644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C7254EB2148C3888114D4E223B86E">
    <w:name w:val="504C7254EB2148C3888114D4E223B86E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71445E748492287AC16E3C05E9445">
    <w:name w:val="79D71445E748492287AC16E3C05E9445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E04582ACE45BF805FB60412224F10">
    <w:name w:val="602E04582ACE45BF805FB60412224F1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FA8E653944B38803C7BA533D90628">
    <w:name w:val="9FDFA8E653944B38803C7BA533D90628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76CA741EF4D73B90BEA7D73349AFC">
    <w:name w:val="3D676CA741EF4D73B90BEA7D73349AFC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D90BDFE464F048F82A44914F66741">
    <w:name w:val="526D90BDFE464F048F82A44914F6674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E6339A6BA4C3A9DC0DAC610EA1C50">
    <w:name w:val="F5DE6339A6BA4C3A9DC0DAC610EA1C5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5A3E220B4416DA4210D13B64861C1">
    <w:name w:val="9055A3E220B4416DA4210D13B64861C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BDFDAA9824E6AAAC31E6272430EFB">
    <w:name w:val="9A6BDFDAA9824E6AAAC31E6272430EFB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F9800332A4C3FAF451B24C4E7850E">
    <w:name w:val="287F9800332A4C3FAF451B24C4E7850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2CE41729C4830B7568B7A02D714FE">
    <w:name w:val="BF22CE41729C4830B7568B7A02D714F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473A88DD8414AA8B9F0C1736ADF51">
    <w:name w:val="628473A88DD8414AA8B9F0C1736ADF51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E389C00B540CCB9907507DEE4AE6C">
    <w:name w:val="B36E389C00B540CCB9907507DEE4AE6C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1DEE9D76944329935F08FFA0D10CA">
    <w:name w:val="CAB1DEE9D76944329935F08FFA0D10CA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6CBDD49414E4EB89189FE933113F7">
    <w:name w:val="B7D6CBDD49414E4EB89189FE933113F7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89D952AC9456AAC786A465A4BB6B0">
    <w:name w:val="12C89D952AC9456AAC786A465A4BB6B0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D75BBE0054CCEAF5DC9BCDAE96653">
    <w:name w:val="C67D75BBE0054CCEAF5DC9BCDAE96653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FAE14549E4B4EA4376A9C942602BC">
    <w:name w:val="4E1FAE14549E4B4EA4376A9C942602BC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FBA6A747242969193234DEDA199E1">
    <w:name w:val="ECAFBA6A747242969193234DEDA199E1"/>
    <w:rsid w:val="00616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AAFD3BABE46D58DD77D3C77B002AA">
    <w:name w:val="8A5AAFD3BABE46D58DD77D3C77B002AA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839C7AFD24AF780FFFFF1C8D929B3">
    <w:name w:val="7E3839C7AFD24AF780FFFFF1C8D929B3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2F907560A45B29FAF47DBCDB44D44">
    <w:name w:val="DC82F907560A45B29FAF47DBCDB44D44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01487B413483FB49B075FB222547A">
    <w:name w:val="8F901487B413483FB49B075FB222547A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39D47FA814E83B42BF4CB791F4DF3">
    <w:name w:val="5B539D47FA814E83B42BF4CB791F4DF3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25F59486D4C11A1364AD9CD0C8DFC">
    <w:name w:val="3AF25F59486D4C11A1364AD9CD0C8DFC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44B8BC41C543B9877A75A7B97DBF3B">
    <w:name w:val="7344B8BC41C543B9877A75A7B97DBF3B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8C83349D147F1A387739246660746">
    <w:name w:val="D698C83349D147F1A387739246660746"/>
    <w:rsid w:val="007C01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33D7E7E624B1286C924C9CA6ACC17">
    <w:name w:val="80233D7E7E624B1286C924C9CA6ACC17"/>
    <w:rsid w:val="00B1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F68FB30404E37905AC72D1FF638C3">
    <w:name w:val="7EEF68FB30404E37905AC72D1FF638C3"/>
    <w:rsid w:val="00B172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FF6CB9A3C5244A4E0DAA86AD5C8D9" ma:contentTypeVersion="4" ma:contentTypeDescription="Create a new document." ma:contentTypeScope="" ma:versionID="3fa822c8fad61fa9e704e1208efccb9b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066727eeebad500bb8a04d2573e086f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EC69-A39A-4EAB-9948-2CBCE904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26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1642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Jan Ryšánek</cp:lastModifiedBy>
  <cp:revision>21</cp:revision>
  <cp:lastPrinted>2025-06-02T05:45:00Z</cp:lastPrinted>
  <dcterms:created xsi:type="dcterms:W3CDTF">2025-05-29T13:19:00Z</dcterms:created>
  <dcterms:modified xsi:type="dcterms:W3CDTF">2025-07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